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269" w:type="dxa"/>
        <w:tblInd w:w="93" w:type="dxa"/>
        <w:tblLook w:val="04A0" w:firstRow="1" w:lastRow="0" w:firstColumn="1" w:lastColumn="0" w:noHBand="0" w:noVBand="1"/>
      </w:tblPr>
      <w:tblGrid>
        <w:gridCol w:w="5865"/>
        <w:gridCol w:w="720"/>
        <w:gridCol w:w="90"/>
        <w:gridCol w:w="4590"/>
        <w:gridCol w:w="1004"/>
      </w:tblGrid>
      <w:tr w:rsidR="0079397E" w:rsidRPr="00B02F13" w14:paraId="79FD123C" w14:textId="77777777" w:rsidTr="00BE22B9">
        <w:trPr>
          <w:trHeight w:val="660"/>
        </w:trPr>
        <w:tc>
          <w:tcPr>
            <w:tcW w:w="12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5C4B" w14:textId="77777777" w:rsidR="0087153D" w:rsidRDefault="00564774" w:rsidP="00FD7C9E">
            <w:pPr>
              <w:rPr>
                <w:b/>
                <w:color w:val="0070C0"/>
              </w:rPr>
            </w:pPr>
            <w:bookmarkStart w:id="0" w:name="_Hlk26867618"/>
            <w:bookmarkEnd w:id="0"/>
            <w:commentRangeStart w:id="1"/>
            <w:commentRangeEnd w:id="1"/>
            <w:r w:rsidRPr="003B0FE5">
              <w:rPr>
                <w:b/>
                <w:sz w:val="24"/>
                <w:szCs w:val="24"/>
              </w:rPr>
              <w:commentReference w:id="1"/>
            </w:r>
          </w:p>
          <w:p w14:paraId="4A3D49B8" w14:textId="321F3B64" w:rsidR="000767BF" w:rsidRPr="000767BF" w:rsidRDefault="0087153D" w:rsidP="0087153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Masonboro Family Medicine</w:t>
            </w:r>
          </w:p>
          <w:p w14:paraId="76BE34D0" w14:textId="15A776DE" w:rsidR="00570585" w:rsidRPr="003B0FE5" w:rsidRDefault="00C04180" w:rsidP="00FD7C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0FE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B1D59" wp14:editId="188367ED">
                      <wp:simplePos x="0" y="0"/>
                      <wp:positionH relativeFrom="column">
                        <wp:posOffset>5001895</wp:posOffset>
                      </wp:positionH>
                      <wp:positionV relativeFrom="paragraph">
                        <wp:posOffset>22860</wp:posOffset>
                      </wp:positionV>
                      <wp:extent cx="2219325" cy="5810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E2B7A" w14:textId="733634FB" w:rsidR="008740A3" w:rsidRPr="00C02029" w:rsidRDefault="008740A3" w:rsidP="00C02029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B1D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3.85pt;margin-top:1.8pt;width:17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" filled="f" stroked="f">
                      <v:textbox>
                        <w:txbxContent>
                          <w:p w14:paraId="637E2B7A" w14:textId="733634FB" w:rsidR="008740A3" w:rsidRPr="00C02029" w:rsidRDefault="008740A3" w:rsidP="00C02029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97E" w:rsidRPr="003B0FE5">
              <w:rPr>
                <w:b/>
                <w:sz w:val="24"/>
                <w:szCs w:val="24"/>
              </w:rPr>
              <w:t>Health History Questionnaire:</w:t>
            </w:r>
            <w:r w:rsidR="00CD0B27" w:rsidRPr="003B0FE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9397E" w:rsidRPr="00B02F13" w14:paraId="07D4E112" w14:textId="77777777" w:rsidTr="00BE22B9">
        <w:trPr>
          <w:trHeight w:val="345"/>
        </w:trPr>
        <w:tc>
          <w:tcPr>
            <w:tcW w:w="6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17F9B" w14:textId="77777777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Name_____________________________________________________</w:t>
            </w:r>
          </w:p>
        </w:tc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9483B" w14:textId="2538EA21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Date of birth____________</w:t>
            </w:r>
            <w:r>
              <w:rPr>
                <w:rFonts w:ascii="Calibri" w:eastAsia="Times New Roman" w:hAnsi="Calibri" w:cs="Times New Roman"/>
                <w:color w:val="000000"/>
              </w:rPr>
              <w:t>___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______________</w:t>
            </w:r>
          </w:p>
        </w:tc>
      </w:tr>
      <w:tr w:rsidR="0079397E" w:rsidRPr="00B02F13" w14:paraId="6630D776" w14:textId="77777777" w:rsidTr="00BE22B9">
        <w:trPr>
          <w:trHeight w:val="345"/>
        </w:trPr>
        <w:tc>
          <w:tcPr>
            <w:tcW w:w="12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B16A8" w14:textId="336619E5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Address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>________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_____________</w:t>
            </w:r>
          </w:p>
        </w:tc>
      </w:tr>
      <w:tr w:rsidR="0079397E" w:rsidRPr="00B02F13" w14:paraId="4A17B127" w14:textId="77777777" w:rsidTr="00BE22B9">
        <w:trPr>
          <w:trHeight w:val="345"/>
        </w:trPr>
        <w:tc>
          <w:tcPr>
            <w:tcW w:w="6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6BF0D" w14:textId="77777777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Local phone number____________________________</w:t>
            </w:r>
          </w:p>
        </w:tc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5939" w14:textId="77777777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Alternative phone number__________________</w:t>
            </w:r>
          </w:p>
        </w:tc>
      </w:tr>
      <w:tr w:rsidR="0079397E" w:rsidRPr="00B02F13" w14:paraId="5E9A24A0" w14:textId="77777777" w:rsidTr="00BE22B9">
        <w:trPr>
          <w:trHeight w:val="345"/>
        </w:trPr>
        <w:tc>
          <w:tcPr>
            <w:tcW w:w="12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41005" w14:textId="1FA074F3" w:rsidR="00AE0A2E" w:rsidRDefault="00AE0A2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eferred Pharmacy____________________________                                    </w:t>
            </w:r>
            <w:proofErr w:type="spellStart"/>
            <w:r w:rsidR="0023723E">
              <w:rPr>
                <w:rFonts w:ascii="Calibri" w:eastAsia="Times New Roman" w:hAnsi="Calibri" w:cs="Times New Roman"/>
                <w:color w:val="000000"/>
              </w:rPr>
              <w:t>Pharmacy</w:t>
            </w:r>
            <w:proofErr w:type="spellEnd"/>
            <w:r w:rsidR="0023723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phone number____________________</w:t>
            </w:r>
          </w:p>
          <w:p w14:paraId="4D83D2B0" w14:textId="60D36E3F" w:rsidR="00C04180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Please describe what problem or concern brought you to our office today:</w:t>
            </w:r>
            <w:r w:rsidR="000767BF">
              <w:rPr>
                <w:rFonts w:ascii="Calibri" w:eastAsia="Times New Roman" w:hAnsi="Calibri" w:cs="Times New Roman"/>
                <w:color w:val="000000"/>
              </w:rPr>
              <w:softHyphen/>
            </w:r>
            <w:r w:rsidR="000767BF">
              <w:rPr>
                <w:rFonts w:ascii="Calibri" w:eastAsia="Times New Roman" w:hAnsi="Calibri" w:cs="Times New Roman"/>
                <w:color w:val="000000"/>
              </w:rPr>
              <w:softHyphen/>
            </w:r>
            <w:r w:rsidR="000767BF">
              <w:rPr>
                <w:rFonts w:ascii="Calibri" w:eastAsia="Times New Roman" w:hAnsi="Calibri" w:cs="Times New Roman"/>
                <w:color w:val="000000"/>
              </w:rPr>
              <w:softHyphen/>
            </w:r>
            <w:r w:rsidR="000767BF">
              <w:rPr>
                <w:rFonts w:ascii="Calibri" w:eastAsia="Times New Roman" w:hAnsi="Calibri" w:cs="Times New Roman"/>
                <w:color w:val="000000"/>
              </w:rPr>
              <w:softHyphen/>
            </w:r>
            <w:r w:rsidR="00C04180"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</w:p>
          <w:p w14:paraId="7317440A" w14:textId="2AA615B8" w:rsidR="0079397E" w:rsidRPr="00B02F13" w:rsidRDefault="00C04180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A0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Primarily to establish ca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A0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Other (please briefly describ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</w:tc>
      </w:tr>
      <w:tr w:rsidR="0079397E" w:rsidRPr="007B4691" w14:paraId="5E275892" w14:textId="77777777" w:rsidTr="00BE22B9">
        <w:trPr>
          <w:gridAfter w:val="1"/>
          <w:wAfter w:w="1004" w:type="dxa"/>
          <w:trHeight w:val="315"/>
        </w:trPr>
        <w:tc>
          <w:tcPr>
            <w:tcW w:w="112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B998CB" w14:textId="59C1708E" w:rsidR="0079397E" w:rsidRPr="007B4691" w:rsidRDefault="0079397E" w:rsidP="00BE2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B4691">
              <w:rPr>
                <w:rFonts w:eastAsia="Times New Roman" w:cstheme="minorHAnsi"/>
                <w:b/>
                <w:bCs/>
                <w:color w:val="000000"/>
              </w:rPr>
              <w:t>Special Communication Needs:</w:t>
            </w:r>
            <w:r w:rsidR="001E6CB1">
              <w:rPr>
                <w:rFonts w:eastAsia="Times New Roman" w:cstheme="minorHAnsi"/>
                <w:b/>
                <w:bCs/>
                <w:color w:val="000000"/>
              </w:rPr>
              <w:t xml:space="preserve">  Requires Updating Annually</w:t>
            </w:r>
          </w:p>
        </w:tc>
      </w:tr>
      <w:tr w:rsidR="0079397E" w:rsidRPr="0066300A" w14:paraId="3F978FA9" w14:textId="77777777" w:rsidTr="00C27FAB">
        <w:trPr>
          <w:gridAfter w:val="1"/>
          <w:wAfter w:w="1004" w:type="dxa"/>
          <w:trHeight w:val="233"/>
        </w:trPr>
        <w:tc>
          <w:tcPr>
            <w:tcW w:w="1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DB50E" w14:textId="77777777" w:rsidR="0079397E" w:rsidRPr="0066300A" w:rsidRDefault="00C27FAB" w:rsidP="00C27FA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>Language preference:</w:t>
            </w:r>
          </w:p>
        </w:tc>
      </w:tr>
      <w:tr w:rsidR="0079397E" w:rsidRPr="0066300A" w14:paraId="257997E0" w14:textId="77777777" w:rsidTr="00FF6B49">
        <w:trPr>
          <w:gridAfter w:val="1"/>
          <w:wAfter w:w="1004" w:type="dxa"/>
          <w:trHeight w:val="259"/>
        </w:trPr>
        <w:tc>
          <w:tcPr>
            <w:tcW w:w="1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14:paraId="346F1B5D" w14:textId="77777777" w:rsidR="0079397E" w:rsidRPr="0066300A" w:rsidRDefault="00C27FAB" w:rsidP="00C27F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>If 'yes' to any of the questions below, how can we assist?</w:t>
            </w:r>
          </w:p>
        </w:tc>
      </w:tr>
      <w:tr w:rsidR="00837920" w:rsidRPr="0066300A" w14:paraId="3BAF14B3" w14:textId="77777777" w:rsidTr="0065224D">
        <w:trPr>
          <w:gridAfter w:val="1"/>
          <w:wAfter w:w="1004" w:type="dxa"/>
          <w:trHeight w:val="251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517" w14:textId="7F2B9713" w:rsidR="00837920" w:rsidRPr="0066300A" w:rsidRDefault="00837920" w:rsidP="00BE22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Visual impairment                            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B5F98" w14:textId="77777777" w:rsidR="00837920" w:rsidRPr="0066300A" w:rsidRDefault="00837920" w:rsidP="00D905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Cognitive impairment                       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Yes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</w:tr>
      <w:tr w:rsidR="00837920" w:rsidRPr="0066300A" w14:paraId="1D056E54" w14:textId="77777777" w:rsidTr="0065224D">
        <w:trPr>
          <w:gridAfter w:val="1"/>
          <w:wAfter w:w="1004" w:type="dxa"/>
          <w:trHeight w:val="224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DFA2" w14:textId="464FA904" w:rsidR="00837920" w:rsidRPr="0066300A" w:rsidRDefault="00837920" w:rsidP="00BE22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Hearing impairment                         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 Yes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52410" w14:textId="77777777" w:rsidR="00837920" w:rsidRPr="0066300A" w:rsidRDefault="00837920" w:rsidP="00D905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Sensory impairment                          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Yes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</w:tr>
      <w:tr w:rsidR="00837920" w:rsidRPr="0066300A" w14:paraId="6D66DE1F" w14:textId="77777777" w:rsidTr="0065224D">
        <w:trPr>
          <w:gridAfter w:val="1"/>
          <w:wAfter w:w="1004" w:type="dxa"/>
          <w:trHeight w:val="206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14C" w14:textId="77777777" w:rsidR="00837920" w:rsidRPr="0066300A" w:rsidRDefault="00837920" w:rsidP="00556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Speech impairment                          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9C713" w14:textId="77777777" w:rsidR="00837920" w:rsidRPr="0066300A" w:rsidRDefault="00837920" w:rsidP="00BE22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>Other:</w:t>
            </w:r>
          </w:p>
        </w:tc>
      </w:tr>
    </w:tbl>
    <w:p w14:paraId="1E642A46" w14:textId="1E6BA5E8" w:rsidR="000128DA" w:rsidRPr="0066300A" w:rsidRDefault="000128DA">
      <w:pPr>
        <w:rPr>
          <w:rFonts w:cstheme="minorHAnsi"/>
          <w:b/>
          <w:bCs/>
          <w:sz w:val="2"/>
          <w:szCs w:val="2"/>
        </w:rPr>
      </w:pPr>
    </w:p>
    <w:tbl>
      <w:tblPr>
        <w:tblW w:w="11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266"/>
        <w:gridCol w:w="3011"/>
        <w:gridCol w:w="271"/>
        <w:gridCol w:w="3282"/>
        <w:gridCol w:w="947"/>
      </w:tblGrid>
      <w:tr w:rsidR="00C6205A" w:rsidRPr="007B4691" w14:paraId="249E1B63" w14:textId="77777777" w:rsidTr="00CF14F9">
        <w:trPr>
          <w:trHeight w:val="345"/>
        </w:trPr>
        <w:tc>
          <w:tcPr>
            <w:tcW w:w="67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B67F33" w14:textId="77777777" w:rsidR="00C6205A" w:rsidRPr="00D6144A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6144A">
              <w:rPr>
                <w:rFonts w:eastAsia="Times New Roman" w:cstheme="minorHAnsi"/>
                <w:b/>
                <w:bCs/>
                <w:color w:val="000000"/>
              </w:rPr>
              <w:t>Personal Health History</w:t>
            </w:r>
          </w:p>
        </w:tc>
        <w:tc>
          <w:tcPr>
            <w:tcW w:w="271" w:type="dxa"/>
            <w:vMerge w:val="restart"/>
            <w:shd w:val="clear" w:color="000000" w:fill="404040"/>
            <w:noWrap/>
            <w:vAlign w:val="bottom"/>
            <w:hideMark/>
          </w:tcPr>
          <w:p w14:paraId="0B3A6ABF" w14:textId="7777777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4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DE319" w14:textId="77777777" w:rsidR="00C6205A" w:rsidRPr="00D6144A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6144A">
              <w:rPr>
                <w:rFonts w:eastAsia="Times New Roman" w:cstheme="minorHAnsi"/>
                <w:b/>
                <w:bCs/>
                <w:color w:val="000000"/>
              </w:rPr>
              <w:t>Previous Surgical Procedures</w:t>
            </w:r>
          </w:p>
        </w:tc>
      </w:tr>
      <w:tr w:rsidR="00C6205A" w:rsidRPr="007B4691" w14:paraId="2767F9D4" w14:textId="77777777" w:rsidTr="00CF14F9">
        <w:trPr>
          <w:trHeight w:val="313"/>
        </w:trPr>
        <w:tc>
          <w:tcPr>
            <w:tcW w:w="67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08D6E9E" w14:textId="7777777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Please check past or current problems or conditions </w:t>
            </w:r>
          </w:p>
        </w:tc>
        <w:tc>
          <w:tcPr>
            <w:tcW w:w="271" w:type="dxa"/>
            <w:vMerge/>
            <w:vAlign w:val="center"/>
            <w:hideMark/>
          </w:tcPr>
          <w:p w14:paraId="2CD99272" w14:textId="77777777" w:rsidR="00C6205A" w:rsidRPr="003B0FE5" w:rsidRDefault="00C6205A" w:rsidP="00C62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bottom"/>
            <w:hideMark/>
          </w:tcPr>
          <w:p w14:paraId="31D3DA3C" w14:textId="7777777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Please check if you have had any of the following</w:t>
            </w:r>
          </w:p>
        </w:tc>
      </w:tr>
      <w:tr w:rsidR="00C6205A" w:rsidRPr="007B4691" w14:paraId="3F099DE0" w14:textId="77777777" w:rsidTr="00CF14F9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AE7FF2C" w14:textId="7777777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Condition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11352DED" w14:textId="7777777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02FA900" w14:textId="7777777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Condition</w:t>
            </w:r>
          </w:p>
        </w:tc>
        <w:tc>
          <w:tcPr>
            <w:tcW w:w="271" w:type="dxa"/>
            <w:vMerge/>
            <w:vAlign w:val="center"/>
            <w:hideMark/>
          </w:tcPr>
          <w:p w14:paraId="7F733EE9" w14:textId="77777777" w:rsidR="00C6205A" w:rsidRPr="003B0FE5" w:rsidRDefault="00C6205A" w:rsidP="00C62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416FA7" w14:textId="7777777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Procedur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6508A7" w14:textId="7777777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Year</w:t>
            </w:r>
          </w:p>
        </w:tc>
      </w:tr>
      <w:tr w:rsidR="00C6205A" w:rsidRPr="007B4691" w14:paraId="2042CFF8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57B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Hypertension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9DAD5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DA0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Seizures</w:t>
            </w:r>
          </w:p>
        </w:tc>
        <w:tc>
          <w:tcPr>
            <w:tcW w:w="271" w:type="dxa"/>
            <w:vMerge/>
            <w:vAlign w:val="center"/>
            <w:hideMark/>
          </w:tcPr>
          <w:p w14:paraId="3AC50192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DFD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Heart surg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7757A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6205A" w:rsidRPr="007B4691" w14:paraId="0A403725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04E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High cholesterol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1278D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68D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Headaches</w:t>
            </w:r>
          </w:p>
        </w:tc>
        <w:tc>
          <w:tcPr>
            <w:tcW w:w="271" w:type="dxa"/>
            <w:vMerge/>
            <w:vAlign w:val="center"/>
            <w:hideMark/>
          </w:tcPr>
          <w:p w14:paraId="1704691C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F41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Carotid artery surg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D06A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6205A" w:rsidRPr="007B4691" w14:paraId="7BF1BE77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89A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Diabetes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E24B2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7F5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Stroke</w:t>
            </w:r>
          </w:p>
        </w:tc>
        <w:tc>
          <w:tcPr>
            <w:tcW w:w="271" w:type="dxa"/>
            <w:vMerge/>
            <w:vAlign w:val="center"/>
            <w:hideMark/>
          </w:tcPr>
          <w:p w14:paraId="195C5CEF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08E1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Vascular surgery / ste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6139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6205A" w:rsidRPr="007B4691" w14:paraId="38BA6145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7B1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Heart attack or angina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3498A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B5E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Prostate problem</w:t>
            </w:r>
          </w:p>
        </w:tc>
        <w:tc>
          <w:tcPr>
            <w:tcW w:w="271" w:type="dxa"/>
            <w:vMerge/>
            <w:vAlign w:val="center"/>
            <w:hideMark/>
          </w:tcPr>
          <w:p w14:paraId="102FFC86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5D13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Abdominal aneurysm repai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A64CF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6205A" w:rsidRPr="007B4691" w14:paraId="7EBE38C7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882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Irregular heart </w:t>
            </w:r>
            <w:r w:rsidR="00FF6B49" w:rsidRPr="003B0FE5">
              <w:rPr>
                <w:rFonts w:eastAsia="Times New Roman" w:cstheme="minorHAnsi"/>
                <w:b/>
                <w:bCs/>
                <w:color w:val="000000"/>
              </w:rPr>
              <w:t>rhythm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03843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57E6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Breast problem</w:t>
            </w:r>
          </w:p>
        </w:tc>
        <w:tc>
          <w:tcPr>
            <w:tcW w:w="271" w:type="dxa"/>
            <w:vMerge/>
            <w:vAlign w:val="center"/>
            <w:hideMark/>
          </w:tcPr>
          <w:p w14:paraId="2AC81289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E89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Hysterectom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4386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6205A" w:rsidRPr="007B4691" w14:paraId="2E171764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6F9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Congestive heart failure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501E4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3CBA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Urinary tract infections</w:t>
            </w:r>
          </w:p>
        </w:tc>
        <w:tc>
          <w:tcPr>
            <w:tcW w:w="271" w:type="dxa"/>
            <w:vMerge/>
            <w:vAlign w:val="center"/>
            <w:hideMark/>
          </w:tcPr>
          <w:p w14:paraId="2BF48E8D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F09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Gallbladder remove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547FB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6205A" w:rsidRPr="007B4691" w14:paraId="4BA1B513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B71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Asthma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E8CCC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AA4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Osteoarthritis</w:t>
            </w:r>
          </w:p>
        </w:tc>
        <w:tc>
          <w:tcPr>
            <w:tcW w:w="271" w:type="dxa"/>
            <w:vMerge/>
            <w:vAlign w:val="center"/>
            <w:hideMark/>
          </w:tcPr>
          <w:p w14:paraId="7393EB38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4CA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Appendix removed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B5D28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6205A" w:rsidRPr="007B4691" w14:paraId="4F2915A0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892C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Emphysema or chronic bronchitis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72CB6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FFC8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Cancer (Please list type)</w:t>
            </w:r>
          </w:p>
        </w:tc>
        <w:tc>
          <w:tcPr>
            <w:tcW w:w="271" w:type="dxa"/>
            <w:vMerge/>
            <w:vAlign w:val="center"/>
            <w:hideMark/>
          </w:tcPr>
          <w:p w14:paraId="79D3884D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A7F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Tonsillectomy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B22F6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6205A" w:rsidRPr="007B4691" w14:paraId="68BACC37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84B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Pneumonia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C980A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599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Thyroid problem</w:t>
            </w:r>
          </w:p>
        </w:tc>
        <w:tc>
          <w:tcPr>
            <w:tcW w:w="271" w:type="dxa"/>
            <w:vMerge/>
            <w:vAlign w:val="center"/>
            <w:hideMark/>
          </w:tcPr>
          <w:p w14:paraId="06F950BE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3A8E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Joint replaceme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20F89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6205A" w:rsidRPr="007B4691" w14:paraId="7A4A84DA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44D4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Gastroesophageal reflux disease 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2539A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BEF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Bleeding </w:t>
            </w:r>
            <w:r w:rsidR="00FF6B49" w:rsidRPr="003B0FE5">
              <w:rPr>
                <w:rFonts w:eastAsia="Times New Roman" w:cstheme="minorHAnsi"/>
                <w:b/>
                <w:bCs/>
                <w:color w:val="000000"/>
              </w:rPr>
              <w:t>disorder</w:t>
            </w:r>
          </w:p>
        </w:tc>
        <w:tc>
          <w:tcPr>
            <w:tcW w:w="271" w:type="dxa"/>
            <w:vMerge/>
            <w:vAlign w:val="center"/>
            <w:hideMark/>
          </w:tcPr>
          <w:p w14:paraId="67886CBA" w14:textId="77777777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3FA" w14:textId="77777777" w:rsidR="00C6205A" w:rsidRPr="003B0FE5" w:rsidRDefault="00BE22B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Breast cancer surg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5A0E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837920" w:rsidRPr="00CF14F9" w14:paraId="690C4292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120" w14:textId="77777777" w:rsidR="00837920" w:rsidRPr="003B0FE5" w:rsidRDefault="00C532E1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tomach ulcer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CFAE7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531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Addiction Issues</w:t>
            </w:r>
          </w:p>
        </w:tc>
        <w:tc>
          <w:tcPr>
            <w:tcW w:w="271" w:type="dxa"/>
            <w:vMerge/>
            <w:vAlign w:val="center"/>
            <w:hideMark/>
          </w:tcPr>
          <w:p w14:paraId="1365110A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4DE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Prostate cancer surg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F2006" w14:textId="77777777" w:rsidR="00837920" w:rsidRPr="003B0FE5" w:rsidRDefault="00837920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837920" w:rsidRPr="007B4691" w14:paraId="5E052209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451" w14:textId="77777777" w:rsidR="00837920" w:rsidRPr="003B0FE5" w:rsidRDefault="00C532E1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Kidney problems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212C4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402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Depression or anxiety</w:t>
            </w:r>
          </w:p>
        </w:tc>
        <w:tc>
          <w:tcPr>
            <w:tcW w:w="271" w:type="dxa"/>
            <w:vMerge/>
            <w:vAlign w:val="center"/>
            <w:hideMark/>
          </w:tcPr>
          <w:p w14:paraId="2C4615C4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F68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ern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7C08" w14:textId="77777777" w:rsidR="00837920" w:rsidRPr="003B0FE5" w:rsidRDefault="00837920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837920" w:rsidRPr="007B4691" w14:paraId="7515E889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907" w14:textId="77777777" w:rsidR="00837920" w:rsidRPr="003B0FE5" w:rsidRDefault="00C532E1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Liver disease/hepatitis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64849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FFC87A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Mental Illness</w:t>
            </w:r>
          </w:p>
        </w:tc>
        <w:tc>
          <w:tcPr>
            <w:tcW w:w="271" w:type="dxa"/>
            <w:vMerge/>
            <w:vAlign w:val="center"/>
            <w:hideMark/>
          </w:tcPr>
          <w:p w14:paraId="04BAAD64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A3B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Pacemak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5B60D" w14:textId="77777777" w:rsidR="00837920" w:rsidRPr="003B0FE5" w:rsidRDefault="00837920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837920" w:rsidRPr="007B4691" w14:paraId="5C244B17" w14:textId="77777777" w:rsidTr="00CF14F9">
        <w:trPr>
          <w:trHeight w:val="3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B79" w14:textId="77777777" w:rsidR="00837920" w:rsidRPr="003B0FE5" w:rsidRDefault="00C532E1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Colon cancer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8DCF7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eastAsia="Times New Roman" w:cstheme="minorHAnsi"/>
                <w:color w:val="000000"/>
              </w:rPr>
              <w:id w:val="2137442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2220A0" w14:textId="0F80184B" w:rsidR="007729CE" w:rsidRDefault="007729CE" w:rsidP="0066300A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000000"/>
                  </w:rPr>
                </w:pPr>
                <w:r w:rsidRPr="007729C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sdtContent>
          </w:sdt>
          <w:p w14:paraId="7A81BACE" w14:textId="063BD487" w:rsidR="007729CE" w:rsidRPr="00CF14F9" w:rsidRDefault="007729CE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271" w:type="dxa"/>
            <w:vMerge/>
            <w:vAlign w:val="center"/>
            <w:hideMark/>
          </w:tcPr>
          <w:p w14:paraId="5DE87130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E1F" w14:textId="77777777" w:rsidR="00837920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Other (please describ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F6361" w14:textId="77777777" w:rsidR="00837920" w:rsidRPr="003B0FE5" w:rsidRDefault="00837920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900D48" w:rsidRPr="007B4691" w14:paraId="4465CBFF" w14:textId="77777777" w:rsidTr="008D27DC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9CCD" w14:textId="77777777" w:rsidR="00900D48" w:rsidRPr="003B0FE5" w:rsidRDefault="00C532E1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Bowel/digestive problem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6C95071" w14:textId="77777777" w:rsidR="00900D48" w:rsidRPr="003B0FE5" w:rsidRDefault="00900D48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41FF584" w14:textId="4D3CE2E8" w:rsidR="007729CE" w:rsidRPr="003B0FE5" w:rsidRDefault="007729CE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Pain, weakness, numbness </w:t>
            </w:r>
          </w:p>
        </w:tc>
        <w:tc>
          <w:tcPr>
            <w:tcW w:w="271" w:type="dxa"/>
            <w:shd w:val="clear" w:color="auto" w:fill="404040" w:themeFill="text1" w:themeFillTint="BF"/>
            <w:vAlign w:val="center"/>
          </w:tcPr>
          <w:p w14:paraId="791A832B" w14:textId="77777777" w:rsidR="00900D48" w:rsidRPr="003B0FE5" w:rsidRDefault="00900D48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0DFF" w14:textId="77777777" w:rsidR="00900D48" w:rsidRPr="003B0FE5" w:rsidRDefault="00900D48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0AF67" w14:textId="77777777" w:rsidR="00900D48" w:rsidRPr="003B0FE5" w:rsidRDefault="00900D48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D27DC" w:rsidRPr="007B4691" w14:paraId="4A4C4A46" w14:textId="77777777" w:rsidTr="00942208">
        <w:trPr>
          <w:trHeight w:val="300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77CD1" w14:textId="3F0EF8D4" w:rsidR="008D27DC" w:rsidRPr="003B0FE5" w:rsidRDefault="008D27DC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No Change since Previous Year</w:t>
            </w:r>
          </w:p>
        </w:tc>
      </w:tr>
    </w:tbl>
    <w:p w14:paraId="6CBBA101" w14:textId="109E9A3D" w:rsidR="00CA28AD" w:rsidRDefault="00CF14F9" w:rsidP="00CA28AD">
      <w:pPr>
        <w:ind w:left="-90" w:right="846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t xml:space="preserve"> </w:t>
      </w:r>
    </w:p>
    <w:tbl>
      <w:tblPr>
        <w:tblW w:w="11265" w:type="dxa"/>
        <w:tblInd w:w="93" w:type="dxa"/>
        <w:tblLook w:val="04A0" w:firstRow="1" w:lastRow="0" w:firstColumn="1" w:lastColumn="0" w:noHBand="0" w:noVBand="1"/>
      </w:tblPr>
      <w:tblGrid>
        <w:gridCol w:w="1516"/>
        <w:gridCol w:w="1233"/>
        <w:gridCol w:w="557"/>
        <w:gridCol w:w="399"/>
        <w:gridCol w:w="1980"/>
        <w:gridCol w:w="270"/>
        <w:gridCol w:w="3240"/>
        <w:gridCol w:w="2070"/>
      </w:tblGrid>
      <w:tr w:rsidR="008C2DF8" w14:paraId="7B83409B" w14:textId="77777777" w:rsidTr="008C2DF8">
        <w:trPr>
          <w:trHeight w:val="315"/>
        </w:trPr>
        <w:tc>
          <w:tcPr>
            <w:tcW w:w="1126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607C09" w14:textId="77777777" w:rsidR="008C2DF8" w:rsidRDefault="008C2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Family History </w:t>
            </w:r>
          </w:p>
        </w:tc>
      </w:tr>
      <w:tr w:rsidR="008C2DF8" w14:paraId="361D1639" w14:textId="77777777" w:rsidTr="008C2DF8">
        <w:trPr>
          <w:trHeight w:val="300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526441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lationshi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BFBFBF" w:themeFill="background1" w:themeFillShade="BF"/>
              </w:rPr>
              <w:t>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DD0BD2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ving Y/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1B5B04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e</w:t>
            </w:r>
          </w:p>
        </w:tc>
        <w:tc>
          <w:tcPr>
            <w:tcW w:w="79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7F9FAA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jor Medical Problems and/or Cause of Death</w:t>
            </w:r>
          </w:p>
        </w:tc>
      </w:tr>
      <w:tr w:rsidR="008C2DF8" w14:paraId="1DE3CDFD" w14:textId="77777777" w:rsidTr="008C2DF8">
        <w:trPr>
          <w:trHeight w:val="300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5DE7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th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2E8C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A393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A71BD6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F8" w14:paraId="2BF0CDDE" w14:textId="77777777" w:rsidTr="008C2DF8">
        <w:trPr>
          <w:trHeight w:val="300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364E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th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2E8C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6D06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2B79E9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F8" w14:paraId="54FEAAB9" w14:textId="77777777" w:rsidTr="008C2DF8">
        <w:trPr>
          <w:trHeight w:val="300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789E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bling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1D5E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5C10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2DC580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F8" w14:paraId="791B4835" w14:textId="77777777" w:rsidTr="008C2DF8">
        <w:trPr>
          <w:trHeight w:val="300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5259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03B1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4B3B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50FD88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F8" w14:paraId="559D21BC" w14:textId="77777777" w:rsidTr="008C2DF8">
        <w:trPr>
          <w:trHeight w:val="300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188F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ldre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F0CD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D3EB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8CA7E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2DF8" w14:paraId="0D3E0B36" w14:textId="77777777" w:rsidTr="008C2DF8">
        <w:trPr>
          <w:trHeight w:val="300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23FA99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517621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2DB2D2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31EC2B" w14:textId="019B703B" w:rsidR="008C2DF8" w:rsidRPr="0087153D" w:rsidRDefault="008C2D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7153D" w:rsidRPr="0087153D">
              <w:rPr>
                <w:rFonts w:ascii="Calibri" w:eastAsia="Times New Roman" w:hAnsi="Calibri" w:cs="Times New Roman"/>
                <w:b/>
                <w:color w:val="000000"/>
              </w:rPr>
              <w:t>No Change since Previous year</w:t>
            </w:r>
          </w:p>
        </w:tc>
      </w:tr>
      <w:tr w:rsidR="008C2DF8" w14:paraId="6FD5350E" w14:textId="77777777" w:rsidTr="008C2DF8">
        <w:trPr>
          <w:trHeight w:val="300"/>
        </w:trPr>
        <w:tc>
          <w:tcPr>
            <w:tcW w:w="1126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14:paraId="2040C513" w14:textId="77777777" w:rsidR="008C2DF8" w:rsidRDefault="008C2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ecifically have any of your relatives had the following conditions</w:t>
            </w:r>
          </w:p>
        </w:tc>
      </w:tr>
      <w:tr w:rsidR="008C2DF8" w14:paraId="49C59644" w14:textId="77777777" w:rsidTr="008C2DF8">
        <w:trPr>
          <w:trHeight w:val="300"/>
        </w:trPr>
        <w:tc>
          <w:tcPr>
            <w:tcW w:w="3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613B0B" w14:textId="77777777" w:rsidR="008C2DF8" w:rsidRDefault="008C2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di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22F0A2" w14:textId="77777777" w:rsidR="008C2DF8" w:rsidRDefault="008C2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lati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04040"/>
            <w:noWrap/>
            <w:vAlign w:val="bottom"/>
            <w:hideMark/>
          </w:tcPr>
          <w:p w14:paraId="5976564F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9FE46" w14:textId="77777777" w:rsidR="008C2DF8" w:rsidRDefault="008C2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di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FC9AA5" w14:textId="77777777" w:rsidR="008C2DF8" w:rsidRDefault="008C2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lative</w:t>
            </w:r>
          </w:p>
        </w:tc>
      </w:tr>
      <w:tr w:rsidR="008C2DF8" w14:paraId="038CBAC3" w14:textId="77777777" w:rsidTr="008C2DF8">
        <w:trPr>
          <w:trHeight w:val="300"/>
        </w:trPr>
        <w:tc>
          <w:tcPr>
            <w:tcW w:w="37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7EE1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sym w:font="Symbol" w:char="F0A0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ntal illnes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3EDB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/>
            <w:noWrap/>
            <w:vAlign w:val="bottom"/>
            <w:hideMark/>
          </w:tcPr>
          <w:p w14:paraId="10FA051E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1428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sym w:font="Symbol" w:char="F0A0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hemical dependen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492E94" w14:textId="77777777" w:rsidR="008C2DF8" w:rsidRDefault="008C2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F8FC66A" w14:textId="0F0BB1E1" w:rsidR="008C4028" w:rsidRDefault="008C4028" w:rsidP="00CA28AD">
      <w:pPr>
        <w:ind w:left="-90" w:right="846"/>
        <w:rPr>
          <w:rFonts w:cstheme="minorHAnsi"/>
          <w:sz w:val="2"/>
          <w:szCs w:val="2"/>
        </w:rPr>
      </w:pPr>
    </w:p>
    <w:p w14:paraId="4EB3C9D2" w14:textId="62526942" w:rsidR="00224473" w:rsidRDefault="00224473" w:rsidP="00CA28AD">
      <w:pPr>
        <w:ind w:left="-90" w:right="846"/>
        <w:rPr>
          <w:rFonts w:cstheme="minorHAnsi"/>
          <w:sz w:val="2"/>
          <w:szCs w:val="2"/>
        </w:rPr>
      </w:pPr>
    </w:p>
    <w:p w14:paraId="0E9CFF5E" w14:textId="0659ED16" w:rsidR="00224473" w:rsidRDefault="00224473" w:rsidP="00CA28AD">
      <w:pPr>
        <w:ind w:left="-90" w:right="846"/>
        <w:rPr>
          <w:rFonts w:cstheme="minorHAnsi"/>
          <w:sz w:val="2"/>
          <w:szCs w:val="2"/>
        </w:rPr>
      </w:pPr>
    </w:p>
    <w:p w14:paraId="42E913AC" w14:textId="77777777" w:rsidR="00DE3053" w:rsidRDefault="00DE3053" w:rsidP="00CA28AD">
      <w:pPr>
        <w:ind w:left="-90" w:right="846"/>
        <w:rPr>
          <w:rFonts w:cstheme="minorHAnsi"/>
          <w:sz w:val="2"/>
          <w:szCs w:val="2"/>
        </w:rPr>
      </w:pPr>
    </w:p>
    <w:p w14:paraId="7CD79CA5" w14:textId="77777777" w:rsidR="00FD7C9E" w:rsidRDefault="00FD7C9E" w:rsidP="00CA28AD">
      <w:pPr>
        <w:ind w:left="-90" w:right="846"/>
        <w:rPr>
          <w:rFonts w:cstheme="minorHAnsi"/>
          <w:sz w:val="2"/>
          <w:szCs w:val="2"/>
        </w:rPr>
      </w:pPr>
    </w:p>
    <w:tbl>
      <w:tblPr>
        <w:tblW w:w="11265" w:type="dxa"/>
        <w:tblInd w:w="93" w:type="dxa"/>
        <w:tblLook w:val="04A0" w:firstRow="1" w:lastRow="0" w:firstColumn="1" w:lastColumn="0" w:noHBand="0" w:noVBand="1"/>
      </w:tblPr>
      <w:tblGrid>
        <w:gridCol w:w="5775"/>
        <w:gridCol w:w="5490"/>
      </w:tblGrid>
      <w:tr w:rsidR="00224473" w:rsidRPr="0071171A" w14:paraId="6DEE0FDF" w14:textId="77777777" w:rsidTr="00DE51EE">
        <w:trPr>
          <w:trHeight w:val="300"/>
        </w:trPr>
        <w:tc>
          <w:tcPr>
            <w:tcW w:w="1126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6DDE8" w:themeFill="accent5" w:themeFillTint="66"/>
            <w:vAlign w:val="bottom"/>
            <w:hideMark/>
          </w:tcPr>
          <w:p w14:paraId="7DD6E216" w14:textId="77777777" w:rsidR="00DE3053" w:rsidRDefault="00DE3053" w:rsidP="00DE5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DAFD793" w14:textId="02A48D8C" w:rsidR="00224473" w:rsidRPr="0071171A" w:rsidRDefault="00883B08" w:rsidP="00DE5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B08">
              <w:rPr>
                <w:rFonts w:ascii="Calibri" w:eastAsia="Times New Roman" w:hAnsi="Calibri" w:cs="Times New Roman"/>
                <w:b/>
                <w:bCs/>
                <w:color w:val="000000"/>
              </w:rPr>
              <w:t>ALLERG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 w:rsidR="00224473" w:rsidRPr="0071171A">
              <w:rPr>
                <w:rFonts w:ascii="Calibri" w:eastAsia="Times New Roman" w:hAnsi="Calibri" w:cs="Times New Roman"/>
                <w:color w:val="000000"/>
              </w:rPr>
              <w:t>Please list any allergies to medications or foods</w:t>
            </w:r>
          </w:p>
        </w:tc>
      </w:tr>
      <w:tr w:rsidR="00224473" w:rsidRPr="0071171A" w14:paraId="3075B2C5" w14:textId="77777777" w:rsidTr="00DE51EE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99FE" w14:textId="77777777" w:rsidR="00224473" w:rsidRPr="0071171A" w:rsidRDefault="00224473" w:rsidP="00DE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17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87BE4" w14:textId="77777777" w:rsidR="00224473" w:rsidRPr="0071171A" w:rsidRDefault="00224473" w:rsidP="00DE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17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24473" w:rsidRPr="0071171A" w14:paraId="2F349382" w14:textId="77777777" w:rsidTr="00DE51EE">
        <w:trPr>
          <w:trHeight w:val="300"/>
        </w:trPr>
        <w:tc>
          <w:tcPr>
            <w:tcW w:w="5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7FA59" w14:textId="77777777" w:rsidR="00224473" w:rsidRPr="0071171A" w:rsidRDefault="00224473" w:rsidP="00DE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17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BE674" w14:textId="77777777" w:rsidR="00224473" w:rsidRPr="0071171A" w:rsidRDefault="00224473" w:rsidP="00DE5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17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9D0E7BF" w14:textId="219B5BFD" w:rsidR="00CA28AD" w:rsidRDefault="008D27DC">
      <w:pPr>
        <w:rPr>
          <w:rFonts w:cstheme="minorHAnsi"/>
          <w:sz w:val="2"/>
          <w:szCs w:val="2"/>
        </w:rPr>
      </w:pPr>
      <w:r w:rsidRPr="00CA28AD">
        <w:rPr>
          <w:noProof/>
        </w:rPr>
        <w:drawing>
          <wp:inline distT="0" distB="0" distL="0" distR="0" wp14:anchorId="6024C602" wp14:editId="3226101D">
            <wp:extent cx="7221342" cy="175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229" cy="177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65" w:type="dxa"/>
        <w:tblInd w:w="93" w:type="dxa"/>
        <w:tblLook w:val="04A0" w:firstRow="1" w:lastRow="0" w:firstColumn="1" w:lastColumn="0" w:noHBand="0" w:noVBand="1"/>
      </w:tblPr>
      <w:tblGrid>
        <w:gridCol w:w="5775"/>
        <w:gridCol w:w="5490"/>
      </w:tblGrid>
      <w:tr w:rsidR="00CA28AD" w:rsidRPr="00CA28AD" w14:paraId="49053B6A" w14:textId="77777777" w:rsidTr="002C1E4B">
        <w:trPr>
          <w:trHeight w:val="732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bottom"/>
            <w:hideMark/>
          </w:tcPr>
          <w:p w14:paraId="74DFCE96" w14:textId="396AAC61" w:rsidR="00CA28AD" w:rsidRPr="00CA28AD" w:rsidRDefault="0087153D" w:rsidP="00CA28AD">
            <w:pPr>
              <w:rPr>
                <w:rFonts w:cstheme="minorHAnsi"/>
                <w:sz w:val="2"/>
                <w:szCs w:val="2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ease list any</w:t>
            </w:r>
            <w:r w:rsidR="0068630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28AD" w:rsidRPr="00C929F1">
              <w:rPr>
                <w:rFonts w:ascii="Calibri" w:eastAsia="Times New Roman" w:hAnsi="Calibri" w:cs="Times New Roman"/>
                <w:color w:val="000000"/>
              </w:rPr>
              <w:t xml:space="preserve">medications </w:t>
            </w:r>
            <w:r>
              <w:rPr>
                <w:rFonts w:ascii="Calibri" w:eastAsia="Times New Roman" w:hAnsi="Calibri" w:cs="Times New Roman"/>
                <w:color w:val="000000"/>
              </w:rPr>
              <w:t>prescribed by PCP or specialty Providers</w:t>
            </w:r>
            <w:r w:rsidR="00CA28AD">
              <w:rPr>
                <w:rFonts w:ascii="Calibri" w:eastAsia="Times New Roman" w:hAnsi="Calibri" w:cs="Times New Roman"/>
                <w:color w:val="000000"/>
              </w:rPr>
              <w:t>.   Please i</w:t>
            </w:r>
            <w:r w:rsidR="00CA28AD" w:rsidRPr="00C929F1">
              <w:rPr>
                <w:rFonts w:ascii="Calibri" w:eastAsia="Times New Roman" w:hAnsi="Calibri" w:cs="Times New Roman"/>
                <w:color w:val="000000"/>
              </w:rPr>
              <w:t xml:space="preserve">nclude </w:t>
            </w:r>
            <w:r w:rsidR="00CA28AD">
              <w:rPr>
                <w:rFonts w:ascii="Calibri" w:eastAsia="Times New Roman" w:hAnsi="Calibri" w:cs="Times New Roman"/>
                <w:color w:val="000000"/>
              </w:rPr>
              <w:t xml:space="preserve">name, </w:t>
            </w:r>
            <w:r w:rsidR="00CA28AD" w:rsidRPr="00C929F1">
              <w:rPr>
                <w:rFonts w:ascii="Calibri" w:eastAsia="Times New Roman" w:hAnsi="Calibri" w:cs="Times New Roman"/>
                <w:color w:val="000000"/>
              </w:rPr>
              <w:t>dose and frequency</w:t>
            </w:r>
          </w:p>
        </w:tc>
      </w:tr>
      <w:tr w:rsidR="00CA28AD" w:rsidRPr="00CA28AD" w14:paraId="0AA64F63" w14:textId="77777777" w:rsidTr="003D3DF9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323" w14:textId="7CA1B9A7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7B98D" w14:textId="21B998E3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</w:tr>
      <w:tr w:rsidR="00CA28AD" w:rsidRPr="00CA28AD" w14:paraId="0F0A0A90" w14:textId="77777777" w:rsidTr="003D3DF9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3181" w14:textId="0603E4D4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7DF9B" w14:textId="3366A094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</w:tr>
      <w:tr w:rsidR="00CA28AD" w:rsidRPr="00CA28AD" w14:paraId="35B2BD47" w14:textId="77777777" w:rsidTr="003D3DF9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435" w14:textId="46B6F77C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C4A14" w14:textId="2233C956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</w:tr>
      <w:tr w:rsidR="00CA28AD" w:rsidRPr="00CA28AD" w14:paraId="5FBE1102" w14:textId="77777777" w:rsidTr="003D3DF9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8BB" w14:textId="2104B799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B62E8" w14:textId="4F6CA3A9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</w:tr>
    </w:tbl>
    <w:p w14:paraId="14DBA4D1" w14:textId="2A3A2230" w:rsidR="00F64C44" w:rsidRDefault="00F64C44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  <w:r>
        <w:rPr>
          <w:rFonts w:cstheme="minorHAnsi"/>
          <w:noProof/>
          <w:sz w:val="2"/>
          <w:szCs w:val="2"/>
        </w:rPr>
        <w:drawing>
          <wp:inline distT="0" distB="0" distL="0" distR="0" wp14:anchorId="3AE7D52A" wp14:editId="29BA5BC5">
            <wp:extent cx="7175500" cy="12827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93" cy="1312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1265" w:type="dxa"/>
        <w:tblInd w:w="73" w:type="dxa"/>
        <w:tblLook w:val="04A0" w:firstRow="1" w:lastRow="0" w:firstColumn="1" w:lastColumn="0" w:noHBand="0" w:noVBand="1"/>
      </w:tblPr>
      <w:tblGrid>
        <w:gridCol w:w="11265"/>
      </w:tblGrid>
      <w:tr w:rsidR="00C6205A" w:rsidRPr="003B0FE5" w14:paraId="16F41CE4" w14:textId="77777777" w:rsidTr="0087153D">
        <w:trPr>
          <w:trHeight w:val="315"/>
        </w:trPr>
        <w:tc>
          <w:tcPr>
            <w:tcW w:w="11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9746B" w14:textId="5F4B5829" w:rsidR="00C6205A" w:rsidRPr="003B0FE5" w:rsidRDefault="000767BF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ocial History</w:t>
            </w:r>
          </w:p>
        </w:tc>
      </w:tr>
      <w:tr w:rsidR="00C6205A" w:rsidRPr="003B0FE5" w14:paraId="15969F69" w14:textId="77777777" w:rsidTr="0087153D">
        <w:trPr>
          <w:trHeight w:val="300"/>
        </w:trPr>
        <w:tc>
          <w:tcPr>
            <w:tcW w:w="1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  <w:hideMark/>
          </w:tcPr>
          <w:p w14:paraId="2E051F83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Please circle appropriate answers below and provide explanations where appropriate</w:t>
            </w:r>
          </w:p>
        </w:tc>
      </w:tr>
      <w:tr w:rsidR="00C6205A" w:rsidRPr="003B0FE5" w14:paraId="77FA0881" w14:textId="77777777" w:rsidTr="0087153D">
        <w:trPr>
          <w:trHeight w:val="300"/>
        </w:trPr>
        <w:tc>
          <w:tcPr>
            <w:tcW w:w="1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E492C" w14:textId="77777777" w:rsidR="00C6205A" w:rsidRPr="003B0FE5" w:rsidRDefault="00C27FAB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Marital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tatus:</w:t>
            </w:r>
            <w:r w:rsidR="00837920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Single           </w:t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Married            </w:t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Divorced          </w:t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Widowed            </w:t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Life Partner</w:t>
            </w:r>
          </w:p>
        </w:tc>
      </w:tr>
      <w:tr w:rsidR="00C6205A" w:rsidRPr="003B0FE5" w14:paraId="03A7BDE4" w14:textId="77777777" w:rsidTr="0087153D">
        <w:trPr>
          <w:trHeight w:val="300"/>
        </w:trPr>
        <w:tc>
          <w:tcPr>
            <w:tcW w:w="1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52FCE" w14:textId="77777777" w:rsidR="00C6205A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Education level: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Did not Graduate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igh School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ome College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Bachelor’s Degree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Master’s Degree or Higher     </w:t>
            </w:r>
          </w:p>
        </w:tc>
      </w:tr>
      <w:tr w:rsidR="00C6205A" w:rsidRPr="003B0FE5" w14:paraId="2A6914D3" w14:textId="77777777" w:rsidTr="0087153D">
        <w:trPr>
          <w:trHeight w:val="80"/>
        </w:trPr>
        <w:tc>
          <w:tcPr>
            <w:tcW w:w="11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52C9551" w14:textId="2DD2135A" w:rsidR="00C6205A" w:rsidRPr="003B0FE5" w:rsidRDefault="008740A3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Job concerns: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tress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azardous substances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eavy lifting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Transportation</w:t>
            </w:r>
          </w:p>
        </w:tc>
      </w:tr>
      <w:tr w:rsidR="00C6205A" w:rsidRPr="003B0FE5" w14:paraId="5FC9660A" w14:textId="77777777" w:rsidTr="0087153D">
        <w:trPr>
          <w:trHeight w:val="72"/>
        </w:trPr>
        <w:tc>
          <w:tcPr>
            <w:tcW w:w="1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0B8AC" w14:textId="469A4FEC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6205A" w:rsidRPr="003B0FE5" w14:paraId="12A95FB9" w14:textId="77777777" w:rsidTr="0087153D">
        <w:trPr>
          <w:trHeight w:val="50"/>
        </w:trPr>
        <w:tc>
          <w:tcPr>
            <w:tcW w:w="11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5C7961" w14:textId="07EAAD4E" w:rsidR="00C6205A" w:rsidRPr="003B0FE5" w:rsidRDefault="00C0202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How stressful would you rate your current living situation: (Circle number)</w:t>
            </w:r>
          </w:p>
        </w:tc>
      </w:tr>
      <w:tr w:rsidR="00C6205A" w:rsidRPr="003B0FE5" w14:paraId="0DCBA96E" w14:textId="77777777" w:rsidTr="0087153D">
        <w:trPr>
          <w:trHeight w:val="300"/>
        </w:trPr>
        <w:tc>
          <w:tcPr>
            <w:tcW w:w="1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B4806" w14:textId="77777777" w:rsidR="00C6205A" w:rsidRDefault="00C0202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   </w:t>
            </w:r>
            <w:r w:rsidR="0023723E">
              <w:rPr>
                <w:rFonts w:eastAsia="Times New Roman" w:cstheme="minorHAnsi"/>
                <w:b/>
                <w:bCs/>
                <w:color w:val="000000"/>
              </w:rPr>
              <w:t xml:space="preserve">Not Very Stressful 0 1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2 3 4 5 6 7 8 9 </w:t>
            </w:r>
            <w:r w:rsidR="0023723E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0 Very Stressful  </w:t>
            </w:r>
          </w:p>
          <w:p w14:paraId="42AE259B" w14:textId="77777777" w:rsidR="008740A3" w:rsidRDefault="008740A3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o you fear for your safety in your current living situation?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 below       </w:t>
            </w:r>
          </w:p>
          <w:p w14:paraId="06C9FBC0" w14:textId="7D22FF6E" w:rsidR="008740A3" w:rsidRPr="003B0FE5" w:rsidRDefault="008740A3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6205A" w:rsidRPr="003B0FE5" w14:paraId="4B27D7FA" w14:textId="77777777" w:rsidTr="0087153D">
        <w:trPr>
          <w:trHeight w:val="50"/>
        </w:trPr>
        <w:tc>
          <w:tcPr>
            <w:tcW w:w="1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BA939" w14:textId="77777777" w:rsidR="0087153D" w:rsidRDefault="00C0202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Are there financial concerns that affect your ability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 xml:space="preserve"> 1)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to 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>go to the doctor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</w:t>
            </w:r>
          </w:p>
          <w:p w14:paraId="592F88AC" w14:textId="661C52E5" w:rsidR="00C02029" w:rsidRPr="003B0FE5" w:rsidRDefault="00C0202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If yes, describe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87153D">
              <w:rPr>
                <w:rFonts w:eastAsia="Times New Roman" w:cstheme="minorHAnsi"/>
                <w:b/>
                <w:bCs/>
                <w:color w:val="000000"/>
              </w:rPr>
              <w:t>_________________________________________________________________________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 2)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>to obtain food and shelter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8740A3"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="008740A3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8740A3"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="008740A3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87153D">
              <w:rPr>
                <w:rFonts w:eastAsia="Times New Roman" w:cstheme="minorHAnsi"/>
                <w:b/>
                <w:bCs/>
                <w:color w:val="000000"/>
              </w:rPr>
              <w:t>_____________________________________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</w:t>
            </w:r>
          </w:p>
          <w:p w14:paraId="0F9B12AB" w14:textId="51191D56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6205A" w:rsidRPr="003B0FE5" w14:paraId="4CD39861" w14:textId="77777777" w:rsidTr="0087153D">
        <w:trPr>
          <w:trHeight w:val="50"/>
        </w:trPr>
        <w:tc>
          <w:tcPr>
            <w:tcW w:w="11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A417934" w14:textId="6CE707B7" w:rsidR="00C6205A" w:rsidRPr="003B0FE5" w:rsidRDefault="00C0202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Are there any religious or cultural </w:t>
            </w:r>
            <w:r w:rsidR="003A0E38">
              <w:rPr>
                <w:rFonts w:eastAsia="Times New Roman" w:cstheme="minorHAnsi"/>
                <w:b/>
                <w:bCs/>
                <w:color w:val="000000"/>
              </w:rPr>
              <w:t xml:space="preserve">Living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>factors that you would like us to take into account when planning your healthcare?</w:t>
            </w:r>
            <w:r w:rsidR="00224473">
              <w:rPr>
                <w:rFonts w:eastAsia="Times New Roman" w:cstheme="minorHAnsi"/>
                <w:b/>
                <w:bCs/>
                <w:color w:val="000000"/>
              </w:rPr>
              <w:t xml:space="preserve">         </w:t>
            </w:r>
            <w:r w:rsidR="00224473"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="00224473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224473"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="00224473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</w:t>
            </w:r>
            <w:r w:rsidR="00224473">
              <w:rPr>
                <w:rFonts w:eastAsia="Times New Roman" w:cstheme="minorHAnsi"/>
                <w:b/>
                <w:bCs/>
                <w:color w:val="000000"/>
              </w:rPr>
              <w:t xml:space="preserve">:                            </w:t>
            </w:r>
            <w:r w:rsidR="00224473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</w:t>
            </w:r>
          </w:p>
        </w:tc>
      </w:tr>
      <w:tr w:rsidR="003A0E38" w:rsidRPr="003B0FE5" w14:paraId="2C40593C" w14:textId="77777777" w:rsidTr="0087153D">
        <w:trPr>
          <w:trHeight w:val="300"/>
        </w:trPr>
        <w:tc>
          <w:tcPr>
            <w:tcW w:w="1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0387C" w14:textId="454A1982" w:rsidR="003A0E38" w:rsidRDefault="003A0E38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o you currently have or would you like information on any of the following items:</w:t>
            </w:r>
          </w:p>
          <w:p w14:paraId="46C16A24" w14:textId="2C00899F" w:rsidR="003A0E38" w:rsidRDefault="003A0E38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Living Will Information:                         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Have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Don’t Have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Want</w:t>
            </w:r>
          </w:p>
          <w:p w14:paraId="2BAC7107" w14:textId="49CC0703" w:rsidR="003A0E38" w:rsidRDefault="003A0E38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Durable Power of Attorney:                 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Have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Don’t Have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Want</w:t>
            </w:r>
          </w:p>
          <w:p w14:paraId="3335DBFA" w14:textId="739C540D" w:rsidR="003A0E38" w:rsidRDefault="003A0E38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DNR Order:                                               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Have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Don’t Have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Want</w:t>
            </w:r>
          </w:p>
          <w:p w14:paraId="3B57A421" w14:textId="603C2BFB" w:rsidR="003A0E38" w:rsidRPr="003B0FE5" w:rsidRDefault="003A0E38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707DCA59" w14:textId="4F71DD2E" w:rsidR="005E367A" w:rsidRDefault="005E367A" w:rsidP="003B0FE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216B67DF" w14:textId="77777777" w:rsidR="0087153D" w:rsidRDefault="0087153D" w:rsidP="003B0FE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307C9148" w14:textId="77777777" w:rsidR="0087153D" w:rsidRDefault="0087153D" w:rsidP="003B0FE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35DE44A2" w14:textId="77777777" w:rsidR="0087153D" w:rsidRDefault="0087153D" w:rsidP="003B0FE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2AFBCDA6" w14:textId="77777777" w:rsidR="0087153D" w:rsidRDefault="0087153D" w:rsidP="003B0FE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42"/>
        <w:gridCol w:w="5208"/>
      </w:tblGrid>
      <w:tr w:rsidR="00C4676B" w:rsidRPr="00D90589" w14:paraId="5F1822E5" w14:textId="77777777" w:rsidTr="003D3DF9">
        <w:tc>
          <w:tcPr>
            <w:tcW w:w="11250" w:type="dxa"/>
            <w:gridSpan w:val="2"/>
          </w:tcPr>
          <w:p w14:paraId="7875ED28" w14:textId="77777777" w:rsidR="00C4676B" w:rsidRPr="00D90589" w:rsidRDefault="00C4676B" w:rsidP="003D3DF9">
            <w:pPr>
              <w:jc w:val="center"/>
              <w:rPr>
                <w:b/>
                <w:sz w:val="24"/>
                <w:szCs w:val="24"/>
              </w:rPr>
            </w:pPr>
            <w:r w:rsidRPr="00D90589">
              <w:rPr>
                <w:b/>
                <w:sz w:val="24"/>
                <w:szCs w:val="24"/>
              </w:rPr>
              <w:t>Health Literacy Questionnaire</w:t>
            </w:r>
          </w:p>
        </w:tc>
      </w:tr>
      <w:tr w:rsidR="00C4676B" w:rsidRPr="00C4676B" w14:paraId="3051D246" w14:textId="77777777" w:rsidTr="003D3DF9">
        <w:tc>
          <w:tcPr>
            <w:tcW w:w="11250" w:type="dxa"/>
            <w:gridSpan w:val="2"/>
            <w:shd w:val="clear" w:color="auto" w:fill="B6DDE8" w:themeFill="accent5" w:themeFillTint="66"/>
          </w:tcPr>
          <w:p w14:paraId="4E33B273" w14:textId="4D25531B" w:rsidR="00C4676B" w:rsidRPr="00C4676B" w:rsidRDefault="00E525C0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It is really important to your provider that you understand the information related to your health. </w:t>
            </w:r>
            <w:r w:rsidR="00C4676B" w:rsidRPr="00C4676B">
              <w:rPr>
                <w:rFonts w:eastAsia="Times New Roman" w:cstheme="minorHAnsi"/>
                <w:b/>
                <w:bCs/>
                <w:color w:val="000000"/>
              </w:rPr>
              <w:t>Please rate the following questions on a scale of 1 to 10; 1 being strongly disagree and 10 being strongly agree</w:t>
            </w:r>
          </w:p>
        </w:tc>
      </w:tr>
      <w:tr w:rsidR="00C4676B" w:rsidRPr="00C4676B" w14:paraId="68A055DA" w14:textId="77777777" w:rsidTr="003D3DF9">
        <w:tc>
          <w:tcPr>
            <w:tcW w:w="6042" w:type="dxa"/>
          </w:tcPr>
          <w:p w14:paraId="4DFCA1DE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 xml:space="preserve">I feel that I have a thorough understanding of the instructions </w:t>
            </w:r>
          </w:p>
          <w:p w14:paraId="6FDAA4B3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>that my doctors and nurses give me about my health</w:t>
            </w:r>
          </w:p>
        </w:tc>
        <w:tc>
          <w:tcPr>
            <w:tcW w:w="5208" w:type="dxa"/>
          </w:tcPr>
          <w:p w14:paraId="31ED6C2D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C5BCBA4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 xml:space="preserve">  1   2   3   4   5   6   7   8   9   10</w:t>
            </w:r>
          </w:p>
        </w:tc>
      </w:tr>
      <w:tr w:rsidR="00C4676B" w:rsidRPr="00C4676B" w14:paraId="1948DA1C" w14:textId="77777777" w:rsidTr="003D3DF9">
        <w:tc>
          <w:tcPr>
            <w:tcW w:w="6042" w:type="dxa"/>
          </w:tcPr>
          <w:p w14:paraId="6A0A6F06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>I feel that I remember the instructions given to me at my doctor’s office when I get home</w:t>
            </w:r>
          </w:p>
        </w:tc>
        <w:tc>
          <w:tcPr>
            <w:tcW w:w="5208" w:type="dxa"/>
          </w:tcPr>
          <w:p w14:paraId="2D52296C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440BF1D2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 xml:space="preserve">  1   2   3   4   5   6   7   8   9   10</w:t>
            </w:r>
          </w:p>
        </w:tc>
      </w:tr>
      <w:tr w:rsidR="00C4676B" w:rsidRPr="00C4676B" w14:paraId="60593FD2" w14:textId="77777777" w:rsidTr="00C4676B">
        <w:trPr>
          <w:trHeight w:val="300"/>
        </w:trPr>
        <w:tc>
          <w:tcPr>
            <w:tcW w:w="6042" w:type="dxa"/>
          </w:tcPr>
          <w:p w14:paraId="1AE42F54" w14:textId="74699A01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>I feel that I have a strong understanding of medical language</w:t>
            </w:r>
          </w:p>
          <w:p w14:paraId="3EF8641C" w14:textId="0381591E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208" w:type="dxa"/>
          </w:tcPr>
          <w:p w14:paraId="5A2561A8" w14:textId="30274B90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 xml:space="preserve">  1   2   3   4   5   6   7   8   9   10</w:t>
            </w:r>
          </w:p>
          <w:p w14:paraId="672061EA" w14:textId="6177132B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1C941853" w14:textId="77777777" w:rsidR="00C4676B" w:rsidRPr="003B0FE5" w:rsidRDefault="00C4676B" w:rsidP="00C4676B">
      <w:pPr>
        <w:spacing w:after="0" w:line="240" w:lineRule="auto"/>
        <w:ind w:left="180" w:hanging="180"/>
        <w:jc w:val="center"/>
        <w:rPr>
          <w:rFonts w:eastAsia="Times New Roman" w:cstheme="minorHAnsi"/>
          <w:b/>
          <w:bCs/>
          <w:color w:val="000000"/>
        </w:rPr>
      </w:pPr>
    </w:p>
    <w:tbl>
      <w:tblPr>
        <w:tblpPr w:leftFromText="180" w:rightFromText="180" w:vertAnchor="text" w:horzAnchor="margin" w:tblpX="80" w:tblpY="141"/>
        <w:tblW w:w="11227" w:type="dxa"/>
        <w:tblLook w:val="04A0" w:firstRow="1" w:lastRow="0" w:firstColumn="1" w:lastColumn="0" w:noHBand="0" w:noVBand="1"/>
      </w:tblPr>
      <w:tblGrid>
        <w:gridCol w:w="4795"/>
        <w:gridCol w:w="900"/>
        <w:gridCol w:w="270"/>
        <w:gridCol w:w="4320"/>
        <w:gridCol w:w="942"/>
      </w:tblGrid>
      <w:tr w:rsidR="007B4691" w:rsidRPr="003B0FE5" w14:paraId="0B1857D8" w14:textId="77777777" w:rsidTr="005E367A">
        <w:trPr>
          <w:trHeight w:val="315"/>
        </w:trPr>
        <w:tc>
          <w:tcPr>
            <w:tcW w:w="112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4FFDB" w14:textId="6D264A47" w:rsidR="007B4691" w:rsidRPr="003B0FE5" w:rsidRDefault="007B4691" w:rsidP="005E36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B4691" w:rsidRPr="003B0FE5" w14:paraId="4090670E" w14:textId="77777777" w:rsidTr="005E367A">
        <w:trPr>
          <w:trHeight w:val="300"/>
        </w:trPr>
        <w:tc>
          <w:tcPr>
            <w:tcW w:w="1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vAlign w:val="bottom"/>
            <w:hideMark/>
          </w:tcPr>
          <w:p w14:paraId="3FEEA082" w14:textId="77777777" w:rsidR="007B4691" w:rsidRPr="003B0FE5" w:rsidRDefault="007B4691" w:rsidP="005E36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Please check whether you have had the following preventive services and enter the year of the service</w:t>
            </w:r>
          </w:p>
        </w:tc>
      </w:tr>
      <w:tr w:rsidR="007B4691" w:rsidRPr="003B0FE5" w14:paraId="55518A6D" w14:textId="77777777" w:rsidTr="005E367A">
        <w:trPr>
          <w:trHeight w:val="300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CE5707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Immuniza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AAAB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Year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4B9372A" w14:textId="77777777" w:rsidR="007B4691" w:rsidRPr="003B0FE5" w:rsidRDefault="007B4691" w:rsidP="005E36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862650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Test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8C606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Year</w:t>
            </w:r>
          </w:p>
        </w:tc>
      </w:tr>
      <w:tr w:rsidR="007B4691" w:rsidRPr="003B0FE5" w14:paraId="518FF742" w14:textId="77777777" w:rsidTr="005E367A">
        <w:trPr>
          <w:trHeight w:val="286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4EB" w14:textId="541FD9F6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Tetanus vaccine / Tdap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65BB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FB962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796" w14:textId="255DA10A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Pap smear/pelvic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76F3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7B4691" w:rsidRPr="003B0FE5" w14:paraId="5DD764D3" w14:textId="77777777" w:rsidTr="005E367A">
        <w:trPr>
          <w:trHeight w:val="300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48C" w14:textId="64F99186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Pneumonia vaccine       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Yes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2F7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C2234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421" w14:textId="2877737A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Mammogram                              </w:t>
            </w:r>
            <w:r w:rsidR="001D0D2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0144B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7B4691" w:rsidRPr="003B0FE5" w14:paraId="2AD4617A" w14:textId="77777777" w:rsidTr="005E367A">
        <w:trPr>
          <w:trHeight w:val="300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DBDA" w14:textId="5550B5BE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Influenza vaccine           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14EE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DED64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3A1" w14:textId="0A373C24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Bone </w:t>
            </w:r>
            <w:proofErr w:type="spellStart"/>
            <w:r w:rsidRPr="003B0FE5">
              <w:rPr>
                <w:rFonts w:eastAsia="Times New Roman" w:cstheme="minorHAnsi"/>
                <w:b/>
                <w:bCs/>
                <w:color w:val="000000"/>
              </w:rPr>
              <w:t>dexa</w:t>
            </w:r>
            <w:r w:rsidR="001D0D29">
              <w:rPr>
                <w:rFonts w:eastAsia="Times New Roman" w:cstheme="minorHAnsi"/>
                <w:b/>
                <w:bCs/>
                <w:color w:val="000000"/>
              </w:rPr>
              <w:t>scan</w:t>
            </w:r>
            <w:proofErr w:type="spellEnd"/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16A36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7B4691" w:rsidRPr="003B0FE5" w14:paraId="4CB639C0" w14:textId="77777777" w:rsidTr="005E367A">
        <w:trPr>
          <w:trHeight w:val="300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4037" w14:textId="145921BA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Shingles vaccine              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EFA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AB439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BA8" w14:textId="5F22D9E0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Colonoscopy                          </w:t>
            </w:r>
            <w:r w:rsidR="001D0D2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0AC6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7B4691" w:rsidRPr="003B0FE5" w14:paraId="32BA1F8E" w14:textId="77777777" w:rsidTr="00DB4819">
        <w:trPr>
          <w:trHeight w:val="189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334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D4E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1B1D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217" w14:textId="2E30FD70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Prostate test                          </w:t>
            </w:r>
            <w:r w:rsidR="001D0D29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82BEF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B4819" w:rsidRPr="003B0FE5" w14:paraId="1311F044" w14:textId="77777777" w:rsidTr="00DB4819">
        <w:trPr>
          <w:trHeight w:val="30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B54FE3" w14:textId="52DAE926" w:rsidR="00DB4819" w:rsidRPr="003B0FE5" w:rsidRDefault="00DB4819" w:rsidP="00DB48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 Vaccines taken since previous yea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691AD" w14:textId="4E9FDC11" w:rsidR="00DB4819" w:rsidRPr="003B0FE5" w:rsidRDefault="00DB4819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CF8E5C" w14:textId="77777777" w:rsidR="00DB4819" w:rsidRPr="003B0FE5" w:rsidRDefault="00DB4819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4AA4" w14:textId="018776AA" w:rsidR="00DB4819" w:rsidRPr="003B0FE5" w:rsidRDefault="00DB4819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sym w:font="Symbol" w:char="F0A0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If yes, list vaccine name and dat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7302" w14:textId="77777777" w:rsidR="00DB4819" w:rsidRPr="003B0FE5" w:rsidRDefault="00DB4819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7153D" w:rsidRPr="003B0FE5" w14:paraId="6D77B17F" w14:textId="77777777" w:rsidTr="00DB4819">
        <w:trPr>
          <w:trHeight w:val="30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65F6D5" w14:textId="77777777" w:rsidR="0087153D" w:rsidRDefault="0087153D" w:rsidP="00DB48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BB14C3" w14:textId="77777777" w:rsidR="0087153D" w:rsidRPr="003B0FE5" w:rsidRDefault="0087153D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1825F9" w14:textId="77777777" w:rsidR="0087153D" w:rsidRPr="003B0FE5" w:rsidRDefault="0087153D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B6F2" w14:textId="77777777" w:rsidR="0087153D" w:rsidRPr="003B0FE5" w:rsidRDefault="0087153D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4B90" w14:textId="77777777" w:rsidR="0087153D" w:rsidRPr="003B0FE5" w:rsidRDefault="0087153D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16FFCF75" w14:textId="4239CBB9" w:rsidR="00C929F1" w:rsidRDefault="00C929F1">
      <w:pPr>
        <w:rPr>
          <w:sz w:val="4"/>
          <w:szCs w:val="4"/>
        </w:rPr>
      </w:pPr>
    </w:p>
    <w:tbl>
      <w:tblPr>
        <w:tblStyle w:val="TableGrid"/>
        <w:tblW w:w="0" w:type="auto"/>
        <w:tblInd w:w="98" w:type="dxa"/>
        <w:tblLook w:val="04A0" w:firstRow="1" w:lastRow="0" w:firstColumn="1" w:lastColumn="0" w:noHBand="0" w:noVBand="1"/>
      </w:tblPr>
      <w:tblGrid>
        <w:gridCol w:w="10"/>
        <w:gridCol w:w="5772"/>
        <w:gridCol w:w="315"/>
        <w:gridCol w:w="5045"/>
        <w:gridCol w:w="118"/>
      </w:tblGrid>
      <w:tr w:rsidR="0087153D" w14:paraId="605D413C" w14:textId="77777777" w:rsidTr="0087153D">
        <w:trPr>
          <w:gridAfter w:val="1"/>
          <w:wAfter w:w="118" w:type="dxa"/>
        </w:trPr>
        <w:tc>
          <w:tcPr>
            <w:tcW w:w="11142" w:type="dxa"/>
            <w:gridSpan w:val="4"/>
          </w:tcPr>
          <w:p w14:paraId="7F9A5FE1" w14:textId="77777777" w:rsidR="0087153D" w:rsidRPr="008141F7" w:rsidRDefault="0087153D" w:rsidP="00CA54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od Screening: Requires Updating Annually</w:t>
            </w:r>
            <w:r>
              <w:rPr>
                <w:rFonts w:cstheme="minorHAnsi"/>
                <w:b/>
              </w:rPr>
              <w:t xml:space="preserve"> for </w:t>
            </w:r>
            <w:r>
              <w:rPr>
                <w:b/>
                <w:sz w:val="24"/>
                <w:szCs w:val="24"/>
              </w:rPr>
              <w:t>age 11 and up</w:t>
            </w:r>
          </w:p>
        </w:tc>
      </w:tr>
      <w:tr w:rsidR="0087153D" w14:paraId="71FF6561" w14:textId="77777777" w:rsidTr="0087153D">
        <w:trPr>
          <w:gridAfter w:val="1"/>
          <w:wAfter w:w="118" w:type="dxa"/>
        </w:trPr>
        <w:tc>
          <w:tcPr>
            <w:tcW w:w="11142" w:type="dxa"/>
            <w:gridSpan w:val="4"/>
            <w:shd w:val="clear" w:color="auto" w:fill="B6DDE8" w:themeFill="accent5" w:themeFillTint="66"/>
          </w:tcPr>
          <w:p w14:paraId="749C766E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A person’s mood can have a strong influence on their health status and overall wellbeing.</w:t>
            </w:r>
          </w:p>
          <w:p w14:paraId="31785FC9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Over the past 2 weeks, how often have you been bothered by any of the following problems?</w:t>
            </w:r>
          </w:p>
        </w:tc>
      </w:tr>
      <w:tr w:rsidR="0087153D" w14:paraId="31DA49E2" w14:textId="77777777" w:rsidTr="0087153D">
        <w:trPr>
          <w:gridAfter w:val="1"/>
          <w:wAfter w:w="118" w:type="dxa"/>
        </w:trPr>
        <w:tc>
          <w:tcPr>
            <w:tcW w:w="6097" w:type="dxa"/>
            <w:gridSpan w:val="3"/>
          </w:tcPr>
          <w:p w14:paraId="6DE11F64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Little interest or pleasure in doing things</w:t>
            </w:r>
          </w:p>
        </w:tc>
        <w:tc>
          <w:tcPr>
            <w:tcW w:w="5045" w:type="dxa"/>
          </w:tcPr>
          <w:p w14:paraId="707E218E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Feeling down, depressed, or hopeless</w:t>
            </w:r>
          </w:p>
        </w:tc>
      </w:tr>
      <w:tr w:rsidR="0087153D" w14:paraId="4E381B39" w14:textId="77777777" w:rsidTr="0087153D">
        <w:trPr>
          <w:gridAfter w:val="1"/>
          <w:wAfter w:w="118" w:type="dxa"/>
        </w:trPr>
        <w:tc>
          <w:tcPr>
            <w:tcW w:w="6097" w:type="dxa"/>
            <w:gridSpan w:val="3"/>
          </w:tcPr>
          <w:p w14:paraId="1E514256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t at all</w:t>
            </w:r>
          </w:p>
        </w:tc>
        <w:tc>
          <w:tcPr>
            <w:tcW w:w="5045" w:type="dxa"/>
          </w:tcPr>
          <w:p w14:paraId="2E6AB1EA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t at all</w:t>
            </w:r>
          </w:p>
        </w:tc>
      </w:tr>
      <w:tr w:rsidR="0087153D" w14:paraId="10E32D63" w14:textId="77777777" w:rsidTr="0087153D">
        <w:trPr>
          <w:gridAfter w:val="1"/>
          <w:wAfter w:w="118" w:type="dxa"/>
        </w:trPr>
        <w:tc>
          <w:tcPr>
            <w:tcW w:w="6097" w:type="dxa"/>
            <w:gridSpan w:val="3"/>
          </w:tcPr>
          <w:p w14:paraId="597942E8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everal days</w:t>
            </w:r>
          </w:p>
        </w:tc>
        <w:tc>
          <w:tcPr>
            <w:tcW w:w="5045" w:type="dxa"/>
          </w:tcPr>
          <w:p w14:paraId="1C089906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everal days</w:t>
            </w:r>
          </w:p>
        </w:tc>
      </w:tr>
      <w:tr w:rsidR="0087153D" w14:paraId="4377116F" w14:textId="77777777" w:rsidTr="0087153D">
        <w:trPr>
          <w:gridAfter w:val="1"/>
          <w:wAfter w:w="118" w:type="dxa"/>
        </w:trPr>
        <w:tc>
          <w:tcPr>
            <w:tcW w:w="6097" w:type="dxa"/>
            <w:gridSpan w:val="3"/>
            <w:tcBorders>
              <w:bottom w:val="single" w:sz="4" w:space="0" w:color="auto"/>
            </w:tcBorders>
          </w:tcPr>
          <w:p w14:paraId="7650D6E6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ore than half the days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16512EA4" w14:textId="77777777" w:rsidR="0087153D" w:rsidRPr="00466210" w:rsidRDefault="0087153D" w:rsidP="00CA5477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ore than half the days</w:t>
            </w:r>
          </w:p>
        </w:tc>
      </w:tr>
      <w:tr w:rsidR="0087153D" w14:paraId="58D25406" w14:textId="77777777" w:rsidTr="0087153D">
        <w:trPr>
          <w:gridAfter w:val="1"/>
          <w:wAfter w:w="118" w:type="dxa"/>
        </w:trPr>
        <w:tc>
          <w:tcPr>
            <w:tcW w:w="6097" w:type="dxa"/>
            <w:gridSpan w:val="3"/>
            <w:tcBorders>
              <w:bottom w:val="single" w:sz="4" w:space="0" w:color="auto"/>
            </w:tcBorders>
          </w:tcPr>
          <w:p w14:paraId="49E4B095" w14:textId="77777777" w:rsidR="0087153D" w:rsidRPr="001D0D29" w:rsidRDefault="0087153D" w:rsidP="00CA5477">
            <w:pPr>
              <w:rPr>
                <w:b/>
                <w:bCs/>
              </w:rPr>
            </w:pPr>
            <w:r w:rsidRPr="001D0D29">
              <w:rPr>
                <w:b/>
                <w:bCs/>
              </w:rPr>
              <w:t xml:space="preserve">          </w:t>
            </w:r>
            <w:r w:rsidRPr="001D0D29">
              <w:rPr>
                <w:b/>
                <w:bCs/>
              </w:rPr>
              <w:sym w:font="Symbol" w:char="F0A0"/>
            </w:r>
            <w:r w:rsidRPr="001D0D29">
              <w:rPr>
                <w:b/>
                <w:bCs/>
              </w:rPr>
              <w:t xml:space="preserve"> Nearly every day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65571520" w14:textId="77777777" w:rsidR="0087153D" w:rsidRPr="001D0D29" w:rsidRDefault="0087153D" w:rsidP="00CA5477">
            <w:pPr>
              <w:rPr>
                <w:b/>
                <w:bCs/>
              </w:rPr>
            </w:pPr>
            <w:r w:rsidRPr="001D0D29">
              <w:rPr>
                <w:b/>
                <w:bCs/>
              </w:rPr>
              <w:t xml:space="preserve">          </w:t>
            </w:r>
            <w:r w:rsidRPr="001D0D29">
              <w:rPr>
                <w:b/>
                <w:bCs/>
              </w:rPr>
              <w:sym w:font="Symbol" w:char="F0A0"/>
            </w:r>
            <w:r w:rsidRPr="001D0D29">
              <w:rPr>
                <w:b/>
                <w:bCs/>
              </w:rPr>
              <w:t xml:space="preserve"> Nearly every day</w:t>
            </w:r>
          </w:p>
        </w:tc>
      </w:tr>
      <w:tr w:rsidR="0087153D" w14:paraId="565F48A0" w14:textId="77777777" w:rsidTr="0087153D">
        <w:trPr>
          <w:gridAfter w:val="1"/>
          <w:wAfter w:w="118" w:type="dxa"/>
        </w:trPr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E5D7F" w14:textId="77777777" w:rsidR="0087153D" w:rsidRDefault="0087153D" w:rsidP="00CA54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59985" w14:textId="77777777" w:rsidR="0087153D" w:rsidRDefault="0087153D" w:rsidP="00CA54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2029" w:rsidRPr="00A84690" w14:paraId="47532A73" w14:textId="77777777" w:rsidTr="0087153D">
        <w:trPr>
          <w:gridBefore w:val="1"/>
          <w:wBefore w:w="10" w:type="dxa"/>
        </w:trPr>
        <w:tc>
          <w:tcPr>
            <w:tcW w:w="11250" w:type="dxa"/>
            <w:gridSpan w:val="4"/>
          </w:tcPr>
          <w:p w14:paraId="491F0D6F" w14:textId="7C1EF7D9" w:rsidR="00C02029" w:rsidRPr="00A84690" w:rsidRDefault="00C02029" w:rsidP="00897339">
            <w:pPr>
              <w:jc w:val="center"/>
              <w:rPr>
                <w:b/>
                <w:sz w:val="24"/>
                <w:szCs w:val="24"/>
              </w:rPr>
            </w:pPr>
            <w:r w:rsidRPr="00A84690">
              <w:rPr>
                <w:b/>
                <w:sz w:val="24"/>
                <w:szCs w:val="24"/>
              </w:rPr>
              <w:t>Health Behaviors</w:t>
            </w:r>
            <w:r w:rsidR="00266BB1">
              <w:rPr>
                <w:b/>
                <w:sz w:val="24"/>
                <w:szCs w:val="24"/>
              </w:rPr>
              <w:t>: Require</w:t>
            </w:r>
            <w:r w:rsidR="001E6CB1">
              <w:rPr>
                <w:b/>
                <w:sz w:val="24"/>
                <w:szCs w:val="24"/>
              </w:rPr>
              <w:t>s Updating Annually</w:t>
            </w:r>
            <w:r w:rsidR="00266BB1">
              <w:rPr>
                <w:b/>
                <w:sz w:val="24"/>
                <w:szCs w:val="24"/>
              </w:rPr>
              <w:t xml:space="preserve"> for 11 years and older</w:t>
            </w:r>
          </w:p>
        </w:tc>
      </w:tr>
      <w:tr w:rsidR="00C02029" w14:paraId="276A267D" w14:textId="77777777" w:rsidTr="0087153D">
        <w:trPr>
          <w:gridBefore w:val="1"/>
          <w:wBefore w:w="10" w:type="dxa"/>
        </w:trPr>
        <w:tc>
          <w:tcPr>
            <w:tcW w:w="11250" w:type="dxa"/>
            <w:gridSpan w:val="4"/>
            <w:shd w:val="clear" w:color="auto" w:fill="B6DDE8" w:themeFill="accent5" w:themeFillTint="66"/>
          </w:tcPr>
          <w:p w14:paraId="5C90506C" w14:textId="77777777" w:rsidR="00C02029" w:rsidRDefault="00C02029"/>
        </w:tc>
      </w:tr>
      <w:tr w:rsidR="00C02029" w:rsidRPr="00466210" w14:paraId="4C0E4E38" w14:textId="77777777" w:rsidTr="0087153D">
        <w:trPr>
          <w:gridBefore w:val="1"/>
          <w:wBefore w:w="10" w:type="dxa"/>
        </w:trPr>
        <w:tc>
          <w:tcPr>
            <w:tcW w:w="11250" w:type="dxa"/>
            <w:gridSpan w:val="4"/>
            <w:vAlign w:val="bottom"/>
          </w:tcPr>
          <w:p w14:paraId="2E53486D" w14:textId="77777777" w:rsidR="00C02029" w:rsidRPr="00466210" w:rsidRDefault="00C02029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bacco use: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ever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Quit (when)______________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urrent smoker</w:t>
            </w:r>
          </w:p>
        </w:tc>
      </w:tr>
      <w:tr w:rsidR="00C02029" w:rsidRPr="00466210" w14:paraId="14600343" w14:textId="77777777" w:rsidTr="0087153D">
        <w:trPr>
          <w:gridBefore w:val="1"/>
          <w:wBefore w:w="10" w:type="dxa"/>
        </w:trPr>
        <w:tc>
          <w:tcPr>
            <w:tcW w:w="11250" w:type="dxa"/>
            <w:gridSpan w:val="4"/>
            <w:vAlign w:val="bottom"/>
          </w:tcPr>
          <w:p w14:paraId="5BDBA544" w14:textId="77777777" w:rsidR="00C02029" w:rsidRPr="00466210" w:rsidRDefault="00C02029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If current smoker how many packs per day for how many years___________</w:t>
            </w:r>
          </w:p>
        </w:tc>
      </w:tr>
      <w:tr w:rsidR="00C02029" w:rsidRPr="00466210" w14:paraId="73F046BF" w14:textId="77777777" w:rsidTr="0087153D">
        <w:trPr>
          <w:gridBefore w:val="1"/>
          <w:wBefore w:w="10" w:type="dxa"/>
        </w:trPr>
        <w:tc>
          <w:tcPr>
            <w:tcW w:w="11250" w:type="dxa"/>
            <w:gridSpan w:val="4"/>
            <w:vAlign w:val="bottom"/>
          </w:tcPr>
          <w:p w14:paraId="4269E7D9" w14:textId="77777777" w:rsidR="00C02029" w:rsidRPr="00466210" w:rsidRDefault="00C02029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lcohol intake: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     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           If yes how many drinks/how often________________</w:t>
            </w:r>
          </w:p>
        </w:tc>
      </w:tr>
      <w:tr w:rsidR="00C02029" w:rsidRPr="00466210" w14:paraId="4A7C3F42" w14:textId="77777777" w:rsidTr="0087153D">
        <w:trPr>
          <w:gridBefore w:val="1"/>
          <w:wBefore w:w="10" w:type="dxa"/>
        </w:trPr>
        <w:tc>
          <w:tcPr>
            <w:tcW w:w="11250" w:type="dxa"/>
            <w:gridSpan w:val="4"/>
            <w:vAlign w:val="bottom"/>
          </w:tcPr>
          <w:p w14:paraId="63D70233" w14:textId="77777777" w:rsidR="00C02029" w:rsidRPr="00466210" w:rsidRDefault="00C02029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llicit drug use (including marijuana, cocaine, steroids):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ever   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ast      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urrent                                                                         </w:t>
            </w:r>
          </w:p>
        </w:tc>
      </w:tr>
      <w:tr w:rsidR="00C02029" w:rsidRPr="00466210" w14:paraId="0C6A429F" w14:textId="77777777" w:rsidTr="0087153D">
        <w:trPr>
          <w:gridBefore w:val="1"/>
          <w:wBefore w:w="10" w:type="dxa"/>
        </w:trPr>
        <w:tc>
          <w:tcPr>
            <w:tcW w:w="11250" w:type="dxa"/>
            <w:gridSpan w:val="4"/>
            <w:vAlign w:val="bottom"/>
          </w:tcPr>
          <w:p w14:paraId="1B93B3ED" w14:textId="77777777" w:rsidR="00C02029" w:rsidRPr="00466210" w:rsidRDefault="00C02029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If past or current drug use describe:</w:t>
            </w:r>
          </w:p>
        </w:tc>
      </w:tr>
      <w:tr w:rsidR="00897339" w:rsidRPr="00466210" w14:paraId="3E65376C" w14:textId="77777777" w:rsidTr="0087153D">
        <w:trPr>
          <w:gridBefore w:val="1"/>
          <w:wBefore w:w="10" w:type="dxa"/>
        </w:trPr>
        <w:tc>
          <w:tcPr>
            <w:tcW w:w="5772" w:type="dxa"/>
            <w:vAlign w:val="bottom"/>
          </w:tcPr>
          <w:p w14:paraId="638A9817" w14:textId="7DF9C195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xposure to secondhand smoke            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 w:rsidR="00DA1B50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  <w:tc>
          <w:tcPr>
            <w:tcW w:w="5478" w:type="dxa"/>
            <w:gridSpan w:val="3"/>
            <w:vAlign w:val="bottom"/>
          </w:tcPr>
          <w:p w14:paraId="56F98B63" w14:textId="582CA988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ear a seatbelt                                      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</w:tr>
      <w:tr w:rsidR="00897339" w:rsidRPr="00466210" w14:paraId="51CA1CF1" w14:textId="77777777" w:rsidTr="0087153D">
        <w:trPr>
          <w:gridBefore w:val="1"/>
          <w:wBefore w:w="10" w:type="dxa"/>
        </w:trPr>
        <w:tc>
          <w:tcPr>
            <w:tcW w:w="5772" w:type="dxa"/>
            <w:vAlign w:val="bottom"/>
          </w:tcPr>
          <w:p w14:paraId="4C0BF7A3" w14:textId="71847992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at a diet high in fruits and vegetables       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  <w:tc>
          <w:tcPr>
            <w:tcW w:w="5478" w:type="dxa"/>
            <w:gridSpan w:val="3"/>
            <w:vAlign w:val="bottom"/>
          </w:tcPr>
          <w:p w14:paraId="0227F40C" w14:textId="2EDD63C8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ee a dentist at least once a year       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</w:tr>
      <w:tr w:rsidR="00897339" w:rsidRPr="00466210" w14:paraId="4086C46C" w14:textId="77777777" w:rsidTr="0087153D">
        <w:trPr>
          <w:gridBefore w:val="1"/>
          <w:wBefore w:w="10" w:type="dxa"/>
        </w:trPr>
        <w:tc>
          <w:tcPr>
            <w:tcW w:w="5772" w:type="dxa"/>
            <w:vAlign w:val="bottom"/>
          </w:tcPr>
          <w:p w14:paraId="51C52650" w14:textId="0238CD67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et 30 minutes of exercise 5 times a week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  <w:tc>
          <w:tcPr>
            <w:tcW w:w="5478" w:type="dxa"/>
            <w:gridSpan w:val="3"/>
            <w:vAlign w:val="bottom"/>
          </w:tcPr>
          <w:p w14:paraId="135BB6F6" w14:textId="7E49AC45" w:rsidR="00897339" w:rsidRPr="00466210" w:rsidRDefault="00D835DA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ear sunscreen                                             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Symbol" w:char="F0A0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</w:tr>
    </w:tbl>
    <w:p w14:paraId="0D2A40E6" w14:textId="77777777" w:rsidR="00A84690" w:rsidRPr="00466210" w:rsidRDefault="00A84690">
      <w:pPr>
        <w:rPr>
          <w:b/>
          <w:bCs/>
          <w:sz w:val="4"/>
          <w:szCs w:val="4"/>
        </w:rPr>
      </w:pPr>
    </w:p>
    <w:tbl>
      <w:tblPr>
        <w:tblStyle w:val="TableGrid1"/>
        <w:tblW w:w="11250" w:type="dxa"/>
        <w:tblInd w:w="108" w:type="dxa"/>
        <w:tblLook w:val="04A0" w:firstRow="1" w:lastRow="0" w:firstColumn="1" w:lastColumn="0" w:noHBand="0" w:noVBand="1"/>
      </w:tblPr>
      <w:tblGrid>
        <w:gridCol w:w="6097"/>
        <w:gridCol w:w="5153"/>
      </w:tblGrid>
      <w:tr w:rsidR="00264C76" w:rsidRPr="00264C76" w14:paraId="3145E7D2" w14:textId="77777777" w:rsidTr="00264C76">
        <w:trPr>
          <w:trHeight w:val="267"/>
        </w:trPr>
        <w:tc>
          <w:tcPr>
            <w:tcW w:w="11250" w:type="dxa"/>
            <w:gridSpan w:val="2"/>
          </w:tcPr>
          <w:p w14:paraId="7DD6B760" w14:textId="70E564F3" w:rsidR="00264C76" w:rsidRPr="00C35961" w:rsidRDefault="00264C76" w:rsidP="00264C76">
            <w:pPr>
              <w:jc w:val="center"/>
              <w:rPr>
                <w:rFonts w:cstheme="minorHAnsi"/>
                <w:b/>
              </w:rPr>
            </w:pPr>
            <w:r w:rsidRPr="00C35961">
              <w:rPr>
                <w:rFonts w:cstheme="minorHAnsi"/>
                <w:b/>
              </w:rPr>
              <w:t>Urinary Incontinence Assessment</w:t>
            </w:r>
            <w:r w:rsidR="00266BB1">
              <w:rPr>
                <w:rFonts w:cstheme="minorHAnsi"/>
                <w:b/>
              </w:rPr>
              <w:t>:</w:t>
            </w:r>
            <w:r w:rsidR="001E6CB1">
              <w:rPr>
                <w:b/>
                <w:sz w:val="24"/>
                <w:szCs w:val="24"/>
              </w:rPr>
              <w:t xml:space="preserve"> Requires Updating Annually</w:t>
            </w:r>
            <w:r w:rsidR="00266BB1">
              <w:rPr>
                <w:rFonts w:cstheme="minorHAnsi"/>
                <w:b/>
              </w:rPr>
              <w:t xml:space="preserve"> for</w:t>
            </w:r>
            <w:r w:rsidR="001E6CB1">
              <w:rPr>
                <w:rFonts w:cstheme="minorHAnsi"/>
                <w:b/>
              </w:rPr>
              <w:t xml:space="preserve"> 65</w:t>
            </w:r>
            <w:r w:rsidR="00266BB1">
              <w:rPr>
                <w:rFonts w:cstheme="minorHAnsi"/>
                <w:b/>
              </w:rPr>
              <w:t xml:space="preserve"> years and older</w:t>
            </w:r>
          </w:p>
        </w:tc>
      </w:tr>
      <w:tr w:rsidR="00264C76" w:rsidRPr="00264C76" w14:paraId="2F55543C" w14:textId="77777777" w:rsidTr="004C3576">
        <w:trPr>
          <w:trHeight w:val="267"/>
        </w:trPr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1DB2633" w14:textId="77777777" w:rsidR="00264C76" w:rsidRPr="00264C76" w:rsidRDefault="00264C76" w:rsidP="00264C76"/>
        </w:tc>
      </w:tr>
      <w:tr w:rsidR="00264C76" w:rsidRPr="00264C76" w14:paraId="596F8EED" w14:textId="77777777" w:rsidTr="00264C76">
        <w:trPr>
          <w:trHeight w:val="267"/>
        </w:trPr>
        <w:tc>
          <w:tcPr>
            <w:tcW w:w="11250" w:type="dxa"/>
            <w:gridSpan w:val="2"/>
            <w:tcBorders>
              <w:bottom w:val="nil"/>
            </w:tcBorders>
          </w:tcPr>
          <w:p w14:paraId="778D563D" w14:textId="77777777" w:rsidR="00264C76" w:rsidRPr="00264C76" w:rsidRDefault="00264C76" w:rsidP="00264C76">
            <w:pPr>
              <w:rPr>
                <w:b/>
              </w:rPr>
            </w:pPr>
            <w:r w:rsidRPr="00264C76">
              <w:rPr>
                <w:b/>
              </w:rPr>
              <w:t xml:space="preserve">                                                                                                </w:t>
            </w:r>
          </w:p>
          <w:p w14:paraId="1A480EE1" w14:textId="3A3B7920" w:rsidR="00264C76" w:rsidRPr="00264C76" w:rsidRDefault="00264C76" w:rsidP="007B4691">
            <w:pPr>
              <w:rPr>
                <w:b/>
              </w:rPr>
            </w:pPr>
            <w:r w:rsidRPr="00264C76">
              <w:rPr>
                <w:b/>
              </w:rPr>
              <w:t>Do you experience leaking in the following situations</w:t>
            </w:r>
            <w:r w:rsidR="006860FB">
              <w:rPr>
                <w:b/>
              </w:rPr>
              <w:t>:</w:t>
            </w:r>
            <w:r w:rsidRPr="00264C76">
              <w:rPr>
                <w:b/>
              </w:rPr>
              <w:t xml:space="preserve">                                                                                                    </w:t>
            </w:r>
          </w:p>
        </w:tc>
      </w:tr>
      <w:tr w:rsidR="00264C76" w:rsidRPr="00264C76" w14:paraId="30254E0D" w14:textId="77777777" w:rsidTr="00264C76">
        <w:trPr>
          <w:trHeight w:val="283"/>
        </w:trPr>
        <w:tc>
          <w:tcPr>
            <w:tcW w:w="11250" w:type="dxa"/>
            <w:gridSpan w:val="2"/>
            <w:tcBorders>
              <w:top w:val="nil"/>
            </w:tcBorders>
          </w:tcPr>
          <w:p w14:paraId="27CAF4FD" w14:textId="468B9CF8" w:rsidR="00264C76" w:rsidRPr="00264C76" w:rsidRDefault="00264C76" w:rsidP="00264C76">
            <w:pPr>
              <w:rPr>
                <w:b/>
              </w:rPr>
            </w:pPr>
            <w:r w:rsidRPr="00264C76">
              <w:rPr>
                <w:b/>
              </w:rPr>
              <w:t xml:space="preserve">                                                                                                                 </w:t>
            </w:r>
            <w:r w:rsidR="006860FB">
              <w:rPr>
                <w:b/>
              </w:rPr>
              <w:t xml:space="preserve">            </w:t>
            </w:r>
            <w:r w:rsidRPr="00264C76">
              <w:rPr>
                <w:b/>
              </w:rPr>
              <w:t xml:space="preserve">Not at all      A little     </w:t>
            </w:r>
            <w:r w:rsidR="006860FB">
              <w:rPr>
                <w:b/>
              </w:rPr>
              <w:t xml:space="preserve">     </w:t>
            </w:r>
            <w:r w:rsidRPr="00264C76">
              <w:rPr>
                <w:b/>
              </w:rPr>
              <w:t xml:space="preserve"> Sometimes        </w:t>
            </w:r>
            <w:r w:rsidR="006860FB">
              <w:rPr>
                <w:b/>
              </w:rPr>
              <w:t xml:space="preserve">        </w:t>
            </w:r>
            <w:r w:rsidRPr="00264C76">
              <w:rPr>
                <w:b/>
              </w:rPr>
              <w:t xml:space="preserve"> A lot</w:t>
            </w:r>
          </w:p>
        </w:tc>
      </w:tr>
      <w:tr w:rsidR="00264C76" w:rsidRPr="00264C76" w14:paraId="17F6CCCE" w14:textId="77777777" w:rsidTr="001E6CB1">
        <w:trPr>
          <w:trHeight w:val="283"/>
        </w:trPr>
        <w:tc>
          <w:tcPr>
            <w:tcW w:w="6097" w:type="dxa"/>
            <w:tcBorders>
              <w:right w:val="single" w:sz="4" w:space="0" w:color="auto"/>
            </w:tcBorders>
          </w:tcPr>
          <w:p w14:paraId="22300EC8" w14:textId="77777777" w:rsidR="00264C76" w:rsidRPr="00466210" w:rsidRDefault="00264C76" w:rsidP="00264C76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During daily activities (work, household task)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E221" w14:textId="77777777" w:rsidR="00264C76" w:rsidRPr="00264C76" w:rsidRDefault="00264C76" w:rsidP="00264C76">
            <w:pPr>
              <w:rPr>
                <w:b/>
              </w:rPr>
            </w:pPr>
            <w:r w:rsidRPr="00264C76">
              <w:rPr>
                <w:b/>
              </w:rPr>
              <w:t xml:space="preserve">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      </w:t>
            </w:r>
            <w:r w:rsidRPr="00264C76">
              <w:rPr>
                <w:b/>
              </w:rPr>
              <w:sym w:font="Wingdings 2" w:char="F0A3"/>
            </w:r>
          </w:p>
        </w:tc>
      </w:tr>
      <w:tr w:rsidR="00264C76" w:rsidRPr="00264C76" w14:paraId="41B8B518" w14:textId="77777777" w:rsidTr="001E6CB1">
        <w:trPr>
          <w:trHeight w:val="267"/>
        </w:trPr>
        <w:tc>
          <w:tcPr>
            <w:tcW w:w="6097" w:type="dxa"/>
            <w:tcBorders>
              <w:right w:val="single" w:sz="4" w:space="0" w:color="auto"/>
            </w:tcBorders>
          </w:tcPr>
          <w:p w14:paraId="721BB2E1" w14:textId="77777777" w:rsidR="00264C76" w:rsidRPr="00466210" w:rsidRDefault="00264C76" w:rsidP="00264C76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During physical activities (walking, swimming, or other exercise)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5CD9" w14:textId="77777777" w:rsidR="00264C76" w:rsidRPr="00264C76" w:rsidRDefault="00264C76" w:rsidP="00264C76">
            <w:pPr>
              <w:rPr>
                <w:b/>
              </w:rPr>
            </w:pPr>
            <w:r w:rsidRPr="00264C76">
              <w:rPr>
                <w:b/>
              </w:rPr>
              <w:t xml:space="preserve">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      </w:t>
            </w:r>
            <w:r w:rsidRPr="00264C76">
              <w:rPr>
                <w:b/>
              </w:rPr>
              <w:sym w:font="Wingdings 2" w:char="F0A3"/>
            </w:r>
          </w:p>
        </w:tc>
      </w:tr>
      <w:tr w:rsidR="00264C76" w:rsidRPr="00264C76" w14:paraId="63095690" w14:textId="77777777" w:rsidTr="001E6CB1">
        <w:trPr>
          <w:trHeight w:val="283"/>
        </w:trPr>
        <w:tc>
          <w:tcPr>
            <w:tcW w:w="6097" w:type="dxa"/>
            <w:tcBorders>
              <w:right w:val="single" w:sz="4" w:space="0" w:color="auto"/>
            </w:tcBorders>
          </w:tcPr>
          <w:p w14:paraId="66081F66" w14:textId="77777777" w:rsidR="00264C76" w:rsidRPr="00466210" w:rsidRDefault="00264C76" w:rsidP="00264C76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During recreational activities (movies, hobbies)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8968" w14:textId="77777777" w:rsidR="00264C76" w:rsidRPr="00264C76" w:rsidRDefault="00264C76" w:rsidP="00264C76">
            <w:pPr>
              <w:rPr>
                <w:b/>
              </w:rPr>
            </w:pPr>
            <w:r w:rsidRPr="00264C76">
              <w:rPr>
                <w:b/>
              </w:rPr>
              <w:t xml:space="preserve">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      </w:t>
            </w:r>
            <w:r w:rsidRPr="00264C76">
              <w:rPr>
                <w:b/>
              </w:rPr>
              <w:sym w:font="Wingdings 2" w:char="F0A3"/>
            </w:r>
          </w:p>
        </w:tc>
      </w:tr>
      <w:tr w:rsidR="00264C76" w:rsidRPr="00264C76" w14:paraId="1F8E66B6" w14:textId="77777777" w:rsidTr="001E6CB1">
        <w:trPr>
          <w:trHeight w:val="267"/>
        </w:trPr>
        <w:tc>
          <w:tcPr>
            <w:tcW w:w="6097" w:type="dxa"/>
            <w:tcBorders>
              <w:right w:val="single" w:sz="4" w:space="0" w:color="auto"/>
            </w:tcBorders>
          </w:tcPr>
          <w:p w14:paraId="784AAED9" w14:textId="77777777" w:rsidR="00264C76" w:rsidRPr="00466210" w:rsidRDefault="00264C76" w:rsidP="00264C76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During social activities (going out with friends, family visits)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A12F" w14:textId="77777777" w:rsidR="00264C76" w:rsidRPr="00264C76" w:rsidRDefault="00264C76" w:rsidP="00264C76">
            <w:pPr>
              <w:tabs>
                <w:tab w:val="left" w:pos="1725"/>
                <w:tab w:val="center" w:pos="2853"/>
                <w:tab w:val="left" w:pos="4215"/>
              </w:tabs>
              <w:rPr>
                <w:b/>
              </w:rPr>
            </w:pPr>
            <w:r w:rsidRPr="00264C76">
              <w:rPr>
                <w:b/>
              </w:rPr>
              <w:t xml:space="preserve">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ab/>
              <w:t xml:space="preserve">      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      </w:t>
            </w:r>
            <w:r w:rsidRPr="00264C76">
              <w:rPr>
                <w:b/>
              </w:rPr>
              <w:sym w:font="Wingdings 2" w:char="F0A3"/>
            </w:r>
          </w:p>
        </w:tc>
      </w:tr>
      <w:tr w:rsidR="00264C76" w:rsidRPr="00264C76" w14:paraId="2F660226" w14:textId="77777777" w:rsidTr="001E6CB1">
        <w:trPr>
          <w:trHeight w:val="298"/>
        </w:trPr>
        <w:tc>
          <w:tcPr>
            <w:tcW w:w="6097" w:type="dxa"/>
            <w:tcBorders>
              <w:right w:val="single" w:sz="4" w:space="0" w:color="auto"/>
            </w:tcBorders>
          </w:tcPr>
          <w:p w14:paraId="35071767" w14:textId="77777777" w:rsidR="00264C76" w:rsidRPr="00466210" w:rsidRDefault="00264C76" w:rsidP="00264C76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During car trips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9A89A" w14:textId="77777777" w:rsidR="00264C76" w:rsidRPr="00264C76" w:rsidRDefault="00264C76" w:rsidP="00264C76">
            <w:pPr>
              <w:tabs>
                <w:tab w:val="left" w:pos="930"/>
                <w:tab w:val="left" w:pos="1770"/>
                <w:tab w:val="left" w:pos="3030"/>
                <w:tab w:val="left" w:pos="4200"/>
              </w:tabs>
              <w:rPr>
                <w:b/>
              </w:rPr>
            </w:pPr>
            <w:r w:rsidRPr="00264C76">
              <w:rPr>
                <w:b/>
              </w:rPr>
              <w:t xml:space="preserve">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ab/>
              <w:t xml:space="preserve">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 xml:space="preserve">                    </w:t>
            </w:r>
            <w:r w:rsidRPr="00264C76">
              <w:rPr>
                <w:b/>
              </w:rPr>
              <w:sym w:font="Wingdings 2" w:char="F0A3"/>
            </w:r>
            <w:r w:rsidRPr="00264C76">
              <w:rPr>
                <w:b/>
              </w:rPr>
              <w:tab/>
              <w:t xml:space="preserve">                      </w:t>
            </w:r>
            <w:r w:rsidRPr="00264C76">
              <w:rPr>
                <w:b/>
              </w:rPr>
              <w:sym w:font="Wingdings 2" w:char="F0A3"/>
            </w:r>
          </w:p>
        </w:tc>
      </w:tr>
    </w:tbl>
    <w:p w14:paraId="4B5E6876" w14:textId="78C6F44C" w:rsidR="00264C76" w:rsidRDefault="00264C76">
      <w:pPr>
        <w:rPr>
          <w:sz w:val="8"/>
          <w:szCs w:val="8"/>
        </w:rPr>
      </w:pPr>
    </w:p>
    <w:p w14:paraId="23E13B57" w14:textId="77777777" w:rsidR="0087153D" w:rsidRDefault="0087153D">
      <w:pPr>
        <w:rPr>
          <w:sz w:val="8"/>
          <w:szCs w:val="8"/>
        </w:rPr>
      </w:pPr>
    </w:p>
    <w:p w14:paraId="12AE4928" w14:textId="77777777" w:rsidR="0087153D" w:rsidRDefault="0087153D">
      <w:pPr>
        <w:rPr>
          <w:sz w:val="8"/>
          <w:szCs w:val="8"/>
        </w:rPr>
      </w:pPr>
    </w:p>
    <w:p w14:paraId="4339411F" w14:textId="77777777" w:rsidR="0087153D" w:rsidRDefault="0087153D">
      <w:pPr>
        <w:rPr>
          <w:sz w:val="8"/>
          <w:szCs w:val="8"/>
        </w:rPr>
      </w:pPr>
    </w:p>
    <w:tbl>
      <w:tblPr>
        <w:tblStyle w:val="TableGrid"/>
        <w:tblW w:w="11227" w:type="dxa"/>
        <w:tblInd w:w="108" w:type="dxa"/>
        <w:tblLook w:val="04A0" w:firstRow="1" w:lastRow="0" w:firstColumn="1" w:lastColumn="0" w:noHBand="0" w:noVBand="1"/>
      </w:tblPr>
      <w:tblGrid>
        <w:gridCol w:w="5917"/>
        <w:gridCol w:w="5310"/>
      </w:tblGrid>
      <w:tr w:rsidR="00F774A5" w:rsidRPr="00256D60" w14:paraId="437E2305" w14:textId="77777777" w:rsidTr="003D3DF9">
        <w:tc>
          <w:tcPr>
            <w:tcW w:w="11227" w:type="dxa"/>
            <w:gridSpan w:val="2"/>
          </w:tcPr>
          <w:p w14:paraId="47B74125" w14:textId="77777777" w:rsidR="00F774A5" w:rsidRDefault="00F774A5" w:rsidP="003D3DF9">
            <w:pPr>
              <w:jc w:val="center"/>
              <w:rPr>
                <w:b/>
              </w:rPr>
            </w:pPr>
          </w:p>
          <w:p w14:paraId="5C4AFAA3" w14:textId="68B140B2" w:rsidR="00F774A5" w:rsidRPr="00256D60" w:rsidRDefault="00F774A5" w:rsidP="003D3DF9">
            <w:pPr>
              <w:jc w:val="center"/>
              <w:rPr>
                <w:b/>
              </w:rPr>
            </w:pPr>
            <w:r w:rsidRPr="00256D60">
              <w:rPr>
                <w:b/>
              </w:rPr>
              <w:t>Fall Risk Screening</w:t>
            </w:r>
            <w:r>
              <w:rPr>
                <w:b/>
              </w:rPr>
              <w:t xml:space="preserve">: </w:t>
            </w:r>
            <w:r w:rsidR="001E6CB1">
              <w:rPr>
                <w:b/>
                <w:sz w:val="24"/>
                <w:szCs w:val="24"/>
              </w:rPr>
              <w:t>Requires Updating Annually</w:t>
            </w:r>
            <w:r w:rsidR="001E6CB1">
              <w:rPr>
                <w:rFonts w:cstheme="minorHAnsi"/>
                <w:b/>
              </w:rPr>
              <w:t xml:space="preserve"> for 65 years and older</w:t>
            </w:r>
          </w:p>
        </w:tc>
      </w:tr>
      <w:tr w:rsidR="00F774A5" w14:paraId="2E5C9253" w14:textId="77777777" w:rsidTr="003D3DF9">
        <w:tc>
          <w:tcPr>
            <w:tcW w:w="11227" w:type="dxa"/>
            <w:gridSpan w:val="2"/>
            <w:shd w:val="clear" w:color="auto" w:fill="B6DDE8" w:themeFill="accent5" w:themeFillTint="66"/>
          </w:tcPr>
          <w:p w14:paraId="59124E8E" w14:textId="77777777" w:rsidR="00F774A5" w:rsidRDefault="00F774A5" w:rsidP="003D3DF9"/>
        </w:tc>
      </w:tr>
      <w:tr w:rsidR="00F774A5" w:rsidRPr="00466210" w14:paraId="26243186" w14:textId="77777777" w:rsidTr="003D3DF9">
        <w:tc>
          <w:tcPr>
            <w:tcW w:w="5917" w:type="dxa"/>
          </w:tcPr>
          <w:p w14:paraId="306653D8" w14:textId="77777777" w:rsidR="00F774A5" w:rsidRPr="00466210" w:rsidRDefault="00F774A5" w:rsidP="003D3DF9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In the last 12 months have you fallen?</w:t>
            </w:r>
          </w:p>
        </w:tc>
        <w:tc>
          <w:tcPr>
            <w:tcW w:w="5310" w:type="dxa"/>
          </w:tcPr>
          <w:p w14:paraId="60AB4934" w14:textId="77777777" w:rsidR="00F774A5" w:rsidRPr="00466210" w:rsidRDefault="00F774A5" w:rsidP="003D3DF9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Yes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No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Unsure</w:t>
            </w:r>
          </w:p>
        </w:tc>
      </w:tr>
      <w:tr w:rsidR="00F774A5" w:rsidRPr="00466210" w14:paraId="559DB957" w14:textId="77777777" w:rsidTr="003D3DF9">
        <w:tc>
          <w:tcPr>
            <w:tcW w:w="5917" w:type="dxa"/>
          </w:tcPr>
          <w:p w14:paraId="558CAF28" w14:textId="77777777" w:rsidR="00F774A5" w:rsidRPr="00466210" w:rsidRDefault="00F774A5" w:rsidP="003D3DF9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If yes, how many times?</w:t>
            </w:r>
          </w:p>
        </w:tc>
        <w:tc>
          <w:tcPr>
            <w:tcW w:w="5310" w:type="dxa"/>
          </w:tcPr>
          <w:p w14:paraId="11286455" w14:textId="77777777" w:rsidR="00F774A5" w:rsidRPr="00466210" w:rsidRDefault="00F774A5" w:rsidP="003D3DF9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1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2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3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4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5+</w:t>
            </w:r>
          </w:p>
        </w:tc>
      </w:tr>
      <w:tr w:rsidR="00F774A5" w:rsidRPr="00466210" w14:paraId="79D81B91" w14:textId="77777777" w:rsidTr="003D3DF9">
        <w:tc>
          <w:tcPr>
            <w:tcW w:w="5917" w:type="dxa"/>
          </w:tcPr>
          <w:p w14:paraId="1EDC1BBE" w14:textId="77777777" w:rsidR="00F774A5" w:rsidRPr="00466210" w:rsidRDefault="00F774A5" w:rsidP="003D3DF9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Were you injured as a result of this fall?</w:t>
            </w:r>
          </w:p>
        </w:tc>
        <w:tc>
          <w:tcPr>
            <w:tcW w:w="5310" w:type="dxa"/>
          </w:tcPr>
          <w:p w14:paraId="7D211964" w14:textId="77777777" w:rsidR="00F774A5" w:rsidRPr="00466210" w:rsidRDefault="00F774A5" w:rsidP="003D3DF9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Yes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No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Unsure</w:t>
            </w:r>
          </w:p>
        </w:tc>
      </w:tr>
    </w:tbl>
    <w:p w14:paraId="22111585" w14:textId="77777777" w:rsidR="0087153D" w:rsidRDefault="0087153D">
      <w:pPr>
        <w:rPr>
          <w:sz w:val="8"/>
          <w:szCs w:val="8"/>
        </w:rPr>
      </w:pPr>
    </w:p>
    <w:tbl>
      <w:tblPr>
        <w:tblStyle w:val="TableGrid1"/>
        <w:tblW w:w="11250" w:type="dxa"/>
        <w:tblInd w:w="108" w:type="dxa"/>
        <w:tblLook w:val="04A0" w:firstRow="1" w:lastRow="0" w:firstColumn="1" w:lastColumn="0" w:noHBand="0" w:noVBand="1"/>
      </w:tblPr>
      <w:tblGrid>
        <w:gridCol w:w="5940"/>
        <w:gridCol w:w="5310"/>
      </w:tblGrid>
      <w:tr w:rsidR="00AE0A2E" w:rsidRPr="00264C76" w14:paraId="778EB7EB" w14:textId="77777777" w:rsidTr="00AE0A2E">
        <w:trPr>
          <w:trHeight w:val="267"/>
        </w:trPr>
        <w:tc>
          <w:tcPr>
            <w:tcW w:w="11250" w:type="dxa"/>
            <w:gridSpan w:val="2"/>
          </w:tcPr>
          <w:p w14:paraId="7FDA5F80" w14:textId="44D9C531" w:rsidR="00AE0A2E" w:rsidRPr="00C35961" w:rsidRDefault="00AE0A2E" w:rsidP="00AE0A2E">
            <w:pPr>
              <w:jc w:val="center"/>
              <w:rPr>
                <w:rFonts w:cstheme="minorHAnsi"/>
                <w:b/>
              </w:rPr>
            </w:pPr>
            <w:r w:rsidRPr="00C35961">
              <w:rPr>
                <w:rFonts w:cstheme="minorHAnsi"/>
                <w:b/>
              </w:rPr>
              <w:t>Functional Assessment</w:t>
            </w:r>
            <w:r w:rsidR="001E6CB1">
              <w:rPr>
                <w:rFonts w:cstheme="minorHAnsi"/>
                <w:b/>
              </w:rPr>
              <w:t xml:space="preserve">: </w:t>
            </w:r>
            <w:r w:rsidR="001E6CB1">
              <w:rPr>
                <w:b/>
                <w:sz w:val="24"/>
                <w:szCs w:val="24"/>
              </w:rPr>
              <w:t xml:space="preserve"> Requires Updating Annually</w:t>
            </w:r>
            <w:r w:rsidR="001E6CB1">
              <w:rPr>
                <w:rFonts w:cstheme="minorHAnsi"/>
                <w:b/>
              </w:rPr>
              <w:t xml:space="preserve"> for 65 years and older</w:t>
            </w:r>
          </w:p>
        </w:tc>
      </w:tr>
      <w:tr w:rsidR="00AE0A2E" w:rsidRPr="00264C76" w14:paraId="68360BF1" w14:textId="77777777" w:rsidTr="004C3576">
        <w:trPr>
          <w:trHeight w:val="267"/>
        </w:trPr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932AD7B" w14:textId="77777777" w:rsidR="00AE0A2E" w:rsidRPr="00264C76" w:rsidRDefault="00AE0A2E" w:rsidP="00AE0A2E"/>
        </w:tc>
      </w:tr>
      <w:tr w:rsidR="00AE0A2E" w:rsidRPr="00264C76" w14:paraId="0AD32CB3" w14:textId="77777777" w:rsidTr="007C382E">
        <w:trPr>
          <w:trHeight w:val="539"/>
        </w:trPr>
        <w:tc>
          <w:tcPr>
            <w:tcW w:w="11250" w:type="dxa"/>
            <w:gridSpan w:val="2"/>
            <w:tcBorders>
              <w:bottom w:val="nil"/>
            </w:tcBorders>
          </w:tcPr>
          <w:p w14:paraId="7C750898" w14:textId="77777777" w:rsidR="00AE0A2E" w:rsidRPr="00264C76" w:rsidRDefault="00AE0A2E" w:rsidP="00AE0A2E">
            <w:pPr>
              <w:rPr>
                <w:b/>
              </w:rPr>
            </w:pPr>
            <w:r w:rsidRPr="00264C76">
              <w:rPr>
                <w:b/>
              </w:rPr>
              <w:t xml:space="preserve">                                                                                                </w:t>
            </w:r>
          </w:p>
          <w:p w14:paraId="5D0458E5" w14:textId="6EA73773" w:rsidR="00AE0A2E" w:rsidRPr="00264C76" w:rsidRDefault="00AE0A2E" w:rsidP="007C382E">
            <w:pPr>
              <w:rPr>
                <w:b/>
              </w:rPr>
            </w:pPr>
            <w:r>
              <w:rPr>
                <w:b/>
              </w:rPr>
              <w:t>Do you need assistance in the following areas</w:t>
            </w:r>
            <w:r w:rsidRPr="00264C76">
              <w:rPr>
                <w:b/>
              </w:rPr>
              <w:t xml:space="preserve">?                                                                                               </w:t>
            </w:r>
          </w:p>
        </w:tc>
      </w:tr>
      <w:tr w:rsidR="00AE0A2E" w:rsidRPr="00264C76" w14:paraId="12EB520E" w14:textId="77777777" w:rsidTr="00AE0A2E">
        <w:trPr>
          <w:trHeight w:val="283"/>
        </w:trPr>
        <w:tc>
          <w:tcPr>
            <w:tcW w:w="11250" w:type="dxa"/>
            <w:gridSpan w:val="2"/>
            <w:tcBorders>
              <w:top w:val="nil"/>
            </w:tcBorders>
          </w:tcPr>
          <w:p w14:paraId="62668AE5" w14:textId="77777777" w:rsidR="00AE0A2E" w:rsidRPr="00264C76" w:rsidRDefault="00AE0A2E" w:rsidP="00AE0A2E">
            <w:pPr>
              <w:rPr>
                <w:b/>
              </w:rPr>
            </w:pPr>
            <w:r w:rsidRPr="00264C76">
              <w:rPr>
                <w:b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</w:rPr>
              <w:t xml:space="preserve">            </w:t>
            </w:r>
            <w:r w:rsidRPr="00264C76">
              <w:rPr>
                <w:b/>
              </w:rPr>
              <w:t xml:space="preserve"> Not at all      A little      Sometimes         A lot</w:t>
            </w:r>
          </w:p>
        </w:tc>
      </w:tr>
      <w:tr w:rsidR="00AE0A2E" w:rsidRPr="00264C76" w14:paraId="4384FA58" w14:textId="77777777" w:rsidTr="00AE0A2E">
        <w:trPr>
          <w:trHeight w:val="283"/>
        </w:trPr>
        <w:tc>
          <w:tcPr>
            <w:tcW w:w="5940" w:type="dxa"/>
            <w:tcBorders>
              <w:right w:val="single" w:sz="4" w:space="0" w:color="auto"/>
            </w:tcBorders>
          </w:tcPr>
          <w:p w14:paraId="68B794E9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Bathing, dressing and groom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8A6D4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      </w:t>
            </w:r>
            <w:r w:rsidRPr="00466210">
              <w:rPr>
                <w:b/>
                <w:bCs/>
              </w:rPr>
              <w:sym w:font="Wingdings 2" w:char="F0A3"/>
            </w:r>
          </w:p>
        </w:tc>
      </w:tr>
      <w:tr w:rsidR="00AE0A2E" w:rsidRPr="00264C76" w14:paraId="4EFA5860" w14:textId="77777777" w:rsidTr="00AE0A2E">
        <w:trPr>
          <w:trHeight w:val="267"/>
        </w:trPr>
        <w:tc>
          <w:tcPr>
            <w:tcW w:w="5940" w:type="dxa"/>
            <w:tcBorders>
              <w:right w:val="single" w:sz="4" w:space="0" w:color="auto"/>
            </w:tcBorders>
          </w:tcPr>
          <w:p w14:paraId="5F84C7F3" w14:textId="1FAEB27A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Daily activities (cooking, cleaning other household task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A825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      </w:t>
            </w:r>
            <w:r w:rsidRPr="00466210">
              <w:rPr>
                <w:b/>
                <w:bCs/>
              </w:rPr>
              <w:sym w:font="Wingdings 2" w:char="F0A3"/>
            </w:r>
          </w:p>
        </w:tc>
      </w:tr>
      <w:tr w:rsidR="00AE0A2E" w:rsidRPr="00264C76" w14:paraId="609E3595" w14:textId="77777777" w:rsidTr="00AE0A2E">
        <w:trPr>
          <w:trHeight w:val="283"/>
        </w:trPr>
        <w:tc>
          <w:tcPr>
            <w:tcW w:w="5940" w:type="dxa"/>
            <w:tcBorders>
              <w:right w:val="single" w:sz="4" w:space="0" w:color="auto"/>
            </w:tcBorders>
          </w:tcPr>
          <w:p w14:paraId="751D38E8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Walking or driv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1AE8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      </w:t>
            </w:r>
            <w:r w:rsidRPr="00466210">
              <w:rPr>
                <w:b/>
                <w:bCs/>
              </w:rPr>
              <w:sym w:font="Wingdings 2" w:char="F0A3"/>
            </w:r>
          </w:p>
        </w:tc>
      </w:tr>
      <w:tr w:rsidR="00AE0A2E" w:rsidRPr="00264C76" w14:paraId="52BBD37B" w14:textId="77777777" w:rsidTr="00AE0A2E">
        <w:trPr>
          <w:trHeight w:val="267"/>
        </w:trPr>
        <w:tc>
          <w:tcPr>
            <w:tcW w:w="5940" w:type="dxa"/>
            <w:tcBorders>
              <w:right w:val="single" w:sz="4" w:space="0" w:color="auto"/>
            </w:tcBorders>
          </w:tcPr>
          <w:p w14:paraId="307A8659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Communicating needs and feeling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C96A" w14:textId="77777777" w:rsidR="00AE0A2E" w:rsidRPr="00466210" w:rsidRDefault="00AE0A2E" w:rsidP="00AE0A2E">
            <w:pPr>
              <w:tabs>
                <w:tab w:val="left" w:pos="1725"/>
                <w:tab w:val="center" w:pos="2853"/>
                <w:tab w:val="left" w:pos="4215"/>
              </w:tabs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ab/>
              <w:t xml:space="preserve">    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      </w:t>
            </w:r>
            <w:r w:rsidRPr="00466210">
              <w:rPr>
                <w:b/>
                <w:bCs/>
              </w:rPr>
              <w:sym w:font="Wingdings 2" w:char="F0A3"/>
            </w:r>
          </w:p>
        </w:tc>
      </w:tr>
      <w:tr w:rsidR="00AE0A2E" w:rsidRPr="00264C76" w14:paraId="49645B68" w14:textId="77777777" w:rsidTr="00AE0A2E">
        <w:trPr>
          <w:trHeight w:val="298"/>
        </w:trPr>
        <w:tc>
          <w:tcPr>
            <w:tcW w:w="5940" w:type="dxa"/>
            <w:tcBorders>
              <w:right w:val="single" w:sz="4" w:space="0" w:color="auto"/>
            </w:tcBorders>
          </w:tcPr>
          <w:p w14:paraId="0AACE5B6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Understanding direction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2A4C" w14:textId="77777777" w:rsidR="00AE0A2E" w:rsidRPr="00466210" w:rsidRDefault="00AE0A2E" w:rsidP="00AE0A2E">
            <w:pPr>
              <w:tabs>
                <w:tab w:val="left" w:pos="930"/>
                <w:tab w:val="left" w:pos="1770"/>
                <w:tab w:val="left" w:pos="3030"/>
                <w:tab w:val="left" w:pos="4200"/>
              </w:tabs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ab/>
              <w:t xml:space="preserve">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ab/>
              <w:t xml:space="preserve">                      </w:t>
            </w:r>
            <w:r w:rsidRPr="00466210">
              <w:rPr>
                <w:b/>
                <w:bCs/>
              </w:rPr>
              <w:sym w:font="Wingdings 2" w:char="F0A3"/>
            </w:r>
          </w:p>
        </w:tc>
      </w:tr>
      <w:tr w:rsidR="00AE0A2E" w:rsidRPr="00264C76" w14:paraId="061BDF52" w14:textId="77777777" w:rsidTr="00AE0A2E">
        <w:trPr>
          <w:trHeight w:val="298"/>
        </w:trPr>
        <w:tc>
          <w:tcPr>
            <w:tcW w:w="5940" w:type="dxa"/>
            <w:tcBorders>
              <w:right w:val="single" w:sz="4" w:space="0" w:color="auto"/>
            </w:tcBorders>
          </w:tcPr>
          <w:p w14:paraId="2A138EA8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Keeping appointments, </w:t>
            </w:r>
            <w:r w:rsidR="003254BA" w:rsidRPr="00466210">
              <w:rPr>
                <w:b/>
                <w:bCs/>
              </w:rPr>
              <w:t xml:space="preserve">taking </w:t>
            </w:r>
            <w:r w:rsidRPr="00466210">
              <w:rPr>
                <w:b/>
                <w:bCs/>
              </w:rPr>
              <w:t xml:space="preserve">medications and </w:t>
            </w:r>
            <w:r w:rsidR="003254BA" w:rsidRPr="00466210">
              <w:rPr>
                <w:b/>
                <w:bCs/>
              </w:rPr>
              <w:t xml:space="preserve">performing </w:t>
            </w:r>
            <w:r w:rsidRPr="00466210">
              <w:rPr>
                <w:b/>
                <w:bCs/>
              </w:rPr>
              <w:t>other medical treatment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8FC2" w14:textId="77777777" w:rsidR="00AE0A2E" w:rsidRPr="00466210" w:rsidRDefault="003254BA" w:rsidP="00AE0A2E">
            <w:pPr>
              <w:tabs>
                <w:tab w:val="left" w:pos="930"/>
                <w:tab w:val="left" w:pos="1770"/>
                <w:tab w:val="left" w:pos="3030"/>
                <w:tab w:val="left" w:pos="4200"/>
              </w:tabs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ab/>
              <w:t xml:space="preserve">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 xml:space="preserve">                    </w:t>
            </w:r>
            <w:r w:rsidRPr="00466210">
              <w:rPr>
                <w:b/>
                <w:bCs/>
              </w:rPr>
              <w:sym w:font="Wingdings 2" w:char="F0A3"/>
            </w:r>
            <w:r w:rsidRPr="00466210">
              <w:rPr>
                <w:b/>
                <w:bCs/>
              </w:rPr>
              <w:tab/>
              <w:t xml:space="preserve">                      </w:t>
            </w:r>
            <w:r w:rsidRPr="00466210">
              <w:rPr>
                <w:b/>
                <w:bCs/>
              </w:rPr>
              <w:sym w:font="Wingdings 2" w:char="F0A3"/>
            </w:r>
          </w:p>
        </w:tc>
      </w:tr>
      <w:tr w:rsidR="00573234" w:rsidRPr="00264C76" w14:paraId="7A97CA2C" w14:textId="77777777" w:rsidTr="00AE0A2E">
        <w:trPr>
          <w:trHeight w:val="298"/>
        </w:trPr>
        <w:tc>
          <w:tcPr>
            <w:tcW w:w="5940" w:type="dxa"/>
            <w:tcBorders>
              <w:right w:val="single" w:sz="4" w:space="0" w:color="auto"/>
            </w:tcBorders>
          </w:tcPr>
          <w:p w14:paraId="53D59609" w14:textId="18B9BAC2" w:rsidR="00573234" w:rsidRPr="00466210" w:rsidRDefault="00573234" w:rsidP="00AE0A2E">
            <w:pPr>
              <w:rPr>
                <w:b/>
                <w:bCs/>
              </w:rPr>
            </w:pPr>
            <w:r>
              <w:rPr>
                <w:b/>
                <w:bCs/>
              </w:rPr>
              <w:t>If yes to any of these questions, who helps with these activities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C783" w14:textId="77777777" w:rsidR="00573234" w:rsidRPr="00466210" w:rsidRDefault="00573234" w:rsidP="00AE0A2E">
            <w:pPr>
              <w:tabs>
                <w:tab w:val="left" w:pos="930"/>
                <w:tab w:val="left" w:pos="1770"/>
                <w:tab w:val="left" w:pos="3030"/>
                <w:tab w:val="left" w:pos="4200"/>
              </w:tabs>
              <w:rPr>
                <w:b/>
                <w:bCs/>
              </w:rPr>
            </w:pPr>
          </w:p>
        </w:tc>
      </w:tr>
    </w:tbl>
    <w:p w14:paraId="7652F818" w14:textId="602D8919" w:rsidR="00AE0A2E" w:rsidRDefault="00AE0A2E">
      <w:pPr>
        <w:rPr>
          <w:sz w:val="8"/>
          <w:szCs w:val="8"/>
        </w:rPr>
      </w:pPr>
    </w:p>
    <w:p w14:paraId="4DF16FE7" w14:textId="425ED95E" w:rsidR="007729CE" w:rsidRDefault="007729CE">
      <w:pPr>
        <w:rPr>
          <w:sz w:val="8"/>
          <w:szCs w:val="8"/>
        </w:rPr>
      </w:pPr>
    </w:p>
    <w:p w14:paraId="4BC5CCEE" w14:textId="77777777" w:rsidR="007729CE" w:rsidRPr="00256D60" w:rsidRDefault="007729CE">
      <w:pPr>
        <w:rPr>
          <w:sz w:val="8"/>
          <w:szCs w:val="8"/>
        </w:rPr>
      </w:pPr>
    </w:p>
    <w:p w14:paraId="5B7A60A9" w14:textId="0E069536" w:rsidR="00D90589" w:rsidRDefault="00D90589">
      <w:r>
        <w:t xml:space="preserve">Patient </w:t>
      </w:r>
      <w:r w:rsidR="007729CE">
        <w:t>Signature: _</w:t>
      </w:r>
      <w:r>
        <w:t xml:space="preserve">_________________________________________________   </w:t>
      </w:r>
      <w:proofErr w:type="gramStart"/>
      <w:r>
        <w:t>Date:_</w:t>
      </w:r>
      <w:proofErr w:type="gramEnd"/>
      <w:r>
        <w:t>_____________________________</w:t>
      </w:r>
    </w:p>
    <w:p w14:paraId="1B4BB6AE" w14:textId="7881FFAA" w:rsidR="00266BB1" w:rsidRDefault="00266BB1">
      <w:r>
        <w:t xml:space="preserve">Provider </w:t>
      </w:r>
      <w:r w:rsidR="007729CE">
        <w:t>reviewed: _</w:t>
      </w:r>
      <w:r>
        <w:t xml:space="preserve">________________________________________________ </w:t>
      </w:r>
      <w:proofErr w:type="gramStart"/>
      <w:r>
        <w:t>Date:_</w:t>
      </w:r>
      <w:proofErr w:type="gramEnd"/>
      <w:r>
        <w:t>______________________________</w:t>
      </w:r>
    </w:p>
    <w:sectPr w:rsidR="00266BB1" w:rsidSect="00224473">
      <w:pgSz w:w="12240" w:h="15840"/>
      <w:pgMar w:top="0" w:right="432" w:bottom="0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ynn Guerrant" w:date="2019-09-10T19:13:00Z" w:initials="LG">
    <w:p w14:paraId="7DDA4A4A" w14:textId="6B22EECD" w:rsidR="008740A3" w:rsidRPr="007A65C8" w:rsidRDefault="0061202F" w:rsidP="007A65C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DA4A4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DA4A4A" w16cid:durableId="212274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C0355"/>
    <w:multiLevelType w:val="hybridMultilevel"/>
    <w:tmpl w:val="E89E9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n Guerrant">
    <w15:presenceInfo w15:providerId="AD" w15:userId="S::LGuerrant@r1rcm.com::670b59f1-4943-4573-bbfa-f011de31fd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5C"/>
    <w:rsid w:val="000128DA"/>
    <w:rsid w:val="000366F3"/>
    <w:rsid w:val="000665AD"/>
    <w:rsid w:val="00067CFA"/>
    <w:rsid w:val="000767BF"/>
    <w:rsid w:val="000A74AC"/>
    <w:rsid w:val="000B646B"/>
    <w:rsid w:val="00101F11"/>
    <w:rsid w:val="00104632"/>
    <w:rsid w:val="0012025C"/>
    <w:rsid w:val="00157EE3"/>
    <w:rsid w:val="001B28A1"/>
    <w:rsid w:val="001D0D29"/>
    <w:rsid w:val="001E6CB1"/>
    <w:rsid w:val="00224473"/>
    <w:rsid w:val="0023723E"/>
    <w:rsid w:val="00247E60"/>
    <w:rsid w:val="00252CCA"/>
    <w:rsid w:val="00256D60"/>
    <w:rsid w:val="00264C76"/>
    <w:rsid w:val="00266BB1"/>
    <w:rsid w:val="002B0832"/>
    <w:rsid w:val="002C1E4B"/>
    <w:rsid w:val="00300984"/>
    <w:rsid w:val="003254BA"/>
    <w:rsid w:val="00380500"/>
    <w:rsid w:val="003A0E38"/>
    <w:rsid w:val="003A7271"/>
    <w:rsid w:val="003B0FE5"/>
    <w:rsid w:val="00402A80"/>
    <w:rsid w:val="004549EE"/>
    <w:rsid w:val="00466210"/>
    <w:rsid w:val="004A33B8"/>
    <w:rsid w:val="004C3576"/>
    <w:rsid w:val="00555929"/>
    <w:rsid w:val="005566DB"/>
    <w:rsid w:val="00564774"/>
    <w:rsid w:val="00570585"/>
    <w:rsid w:val="00573234"/>
    <w:rsid w:val="005E367A"/>
    <w:rsid w:val="00610CEC"/>
    <w:rsid w:val="0061202F"/>
    <w:rsid w:val="00635184"/>
    <w:rsid w:val="00640C74"/>
    <w:rsid w:val="0065224D"/>
    <w:rsid w:val="0066300A"/>
    <w:rsid w:val="006860FB"/>
    <w:rsid w:val="00686304"/>
    <w:rsid w:val="00703CC7"/>
    <w:rsid w:val="007545BA"/>
    <w:rsid w:val="007729CE"/>
    <w:rsid w:val="0077316F"/>
    <w:rsid w:val="0079397E"/>
    <w:rsid w:val="007A65C8"/>
    <w:rsid w:val="007B4691"/>
    <w:rsid w:val="007C382E"/>
    <w:rsid w:val="008141F7"/>
    <w:rsid w:val="00837920"/>
    <w:rsid w:val="0087153D"/>
    <w:rsid w:val="00873D3A"/>
    <w:rsid w:val="008740A3"/>
    <w:rsid w:val="00883B08"/>
    <w:rsid w:val="00897339"/>
    <w:rsid w:val="008C2DF8"/>
    <w:rsid w:val="008C4028"/>
    <w:rsid w:val="008D27DC"/>
    <w:rsid w:val="00900D48"/>
    <w:rsid w:val="009279FC"/>
    <w:rsid w:val="0098214E"/>
    <w:rsid w:val="00994391"/>
    <w:rsid w:val="009F6F75"/>
    <w:rsid w:val="00A446EA"/>
    <w:rsid w:val="00A84690"/>
    <w:rsid w:val="00AB75F1"/>
    <w:rsid w:val="00AE0A2E"/>
    <w:rsid w:val="00B249A8"/>
    <w:rsid w:val="00B346F7"/>
    <w:rsid w:val="00BD744A"/>
    <w:rsid w:val="00BE22B9"/>
    <w:rsid w:val="00BF5C16"/>
    <w:rsid w:val="00C02029"/>
    <w:rsid w:val="00C02F93"/>
    <w:rsid w:val="00C04180"/>
    <w:rsid w:val="00C27FAB"/>
    <w:rsid w:val="00C35961"/>
    <w:rsid w:val="00C4676B"/>
    <w:rsid w:val="00C532E1"/>
    <w:rsid w:val="00C6205A"/>
    <w:rsid w:val="00C74CDF"/>
    <w:rsid w:val="00C929F1"/>
    <w:rsid w:val="00CA28AD"/>
    <w:rsid w:val="00CD0B27"/>
    <w:rsid w:val="00CD635C"/>
    <w:rsid w:val="00CE593B"/>
    <w:rsid w:val="00CF056B"/>
    <w:rsid w:val="00CF14F9"/>
    <w:rsid w:val="00D6144A"/>
    <w:rsid w:val="00D835DA"/>
    <w:rsid w:val="00D90589"/>
    <w:rsid w:val="00DA1B50"/>
    <w:rsid w:val="00DB1F83"/>
    <w:rsid w:val="00DB4819"/>
    <w:rsid w:val="00DC349E"/>
    <w:rsid w:val="00DE3053"/>
    <w:rsid w:val="00E50934"/>
    <w:rsid w:val="00E525C0"/>
    <w:rsid w:val="00EB2C4E"/>
    <w:rsid w:val="00F1216A"/>
    <w:rsid w:val="00F32EA1"/>
    <w:rsid w:val="00F64C44"/>
    <w:rsid w:val="00F774A5"/>
    <w:rsid w:val="00F823DD"/>
    <w:rsid w:val="00FD7C9E"/>
    <w:rsid w:val="00FE361C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B39D"/>
  <w15:docId w15:val="{A995A834-496C-40ED-89A9-B501415F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58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77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2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5F75-0E00-4F29-8CDA-067FAB4D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8</Words>
  <Characters>8849</Characters>
  <Application>Microsoft Office Word</Application>
  <DocSecurity>0</DocSecurity>
  <Lines>589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CS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Salzl</dc:creator>
  <cp:lastModifiedBy>Masonboro2</cp:lastModifiedBy>
  <cp:revision>2</cp:revision>
  <cp:lastPrinted>2019-12-19T18:33:00Z</cp:lastPrinted>
  <dcterms:created xsi:type="dcterms:W3CDTF">2021-02-03T16:40:00Z</dcterms:created>
  <dcterms:modified xsi:type="dcterms:W3CDTF">2021-02-03T16:40:00Z</dcterms:modified>
</cp:coreProperties>
</file>